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070" w:rsidRPr="001D7514" w:rsidRDefault="00456070" w:rsidP="00456070">
      <w:pPr>
        <w:pStyle w:val="ab"/>
        <w:spacing w:before="9" w:line="242" w:lineRule="auto"/>
        <w:ind w:right="8"/>
        <w:jc w:val="center"/>
        <w:rPr>
          <w:b/>
          <w:sz w:val="24"/>
        </w:rPr>
      </w:pPr>
      <w:r w:rsidRPr="001D7514">
        <w:rPr>
          <w:b/>
          <w:sz w:val="24"/>
        </w:rPr>
        <w:t>Муниципальное бюджетное общеобразовательное учреждение города Иркутска</w:t>
      </w:r>
      <w:r w:rsidRPr="001D7514">
        <w:rPr>
          <w:b/>
          <w:spacing w:val="-67"/>
          <w:sz w:val="24"/>
        </w:rPr>
        <w:t xml:space="preserve"> </w:t>
      </w:r>
      <w:r w:rsidRPr="001D7514">
        <w:rPr>
          <w:b/>
          <w:sz w:val="24"/>
        </w:rPr>
        <w:t>средняя</w:t>
      </w:r>
      <w:r w:rsidRPr="001D7514">
        <w:rPr>
          <w:b/>
          <w:spacing w:val="-3"/>
          <w:sz w:val="24"/>
        </w:rPr>
        <w:t xml:space="preserve"> </w:t>
      </w:r>
      <w:r w:rsidRPr="001D7514">
        <w:rPr>
          <w:b/>
          <w:sz w:val="24"/>
        </w:rPr>
        <w:t>общеобразовательная</w:t>
      </w:r>
      <w:r w:rsidRPr="001D7514">
        <w:rPr>
          <w:b/>
          <w:spacing w:val="-1"/>
          <w:sz w:val="24"/>
        </w:rPr>
        <w:t xml:space="preserve"> </w:t>
      </w:r>
      <w:r w:rsidRPr="001D7514">
        <w:rPr>
          <w:b/>
          <w:sz w:val="24"/>
        </w:rPr>
        <w:t>школа</w:t>
      </w:r>
      <w:r w:rsidRPr="001D7514">
        <w:rPr>
          <w:b/>
          <w:spacing w:val="-3"/>
          <w:sz w:val="24"/>
        </w:rPr>
        <w:t xml:space="preserve"> </w:t>
      </w:r>
      <w:r w:rsidRPr="001D7514">
        <w:rPr>
          <w:b/>
          <w:sz w:val="24"/>
        </w:rPr>
        <w:t>№ 71 имени</w:t>
      </w:r>
      <w:r w:rsidRPr="001D7514">
        <w:rPr>
          <w:b/>
          <w:spacing w:val="-1"/>
          <w:sz w:val="24"/>
        </w:rPr>
        <w:t xml:space="preserve"> </w:t>
      </w:r>
      <w:r w:rsidRPr="001D7514">
        <w:rPr>
          <w:b/>
          <w:sz w:val="24"/>
        </w:rPr>
        <w:t>Н.А.</w:t>
      </w:r>
      <w:r w:rsidRPr="001D7514">
        <w:rPr>
          <w:b/>
          <w:spacing w:val="-2"/>
          <w:sz w:val="24"/>
        </w:rPr>
        <w:t xml:space="preserve"> </w:t>
      </w:r>
      <w:r w:rsidRPr="001D7514">
        <w:rPr>
          <w:b/>
          <w:sz w:val="24"/>
        </w:rPr>
        <w:t>Вилкова</w:t>
      </w:r>
    </w:p>
    <w:p w:rsidR="00456070" w:rsidRDefault="00456070" w:rsidP="00456070">
      <w:pPr>
        <w:pStyle w:val="ab"/>
        <w:spacing w:before="9" w:line="242" w:lineRule="auto"/>
        <w:ind w:right="8"/>
        <w:jc w:val="center"/>
        <w:rPr>
          <w:b/>
        </w:rPr>
      </w:pPr>
    </w:p>
    <w:p w:rsidR="00456070" w:rsidRPr="004E5615" w:rsidRDefault="00456070" w:rsidP="00456070">
      <w:pPr>
        <w:pStyle w:val="ab"/>
        <w:spacing w:before="9" w:line="242" w:lineRule="auto"/>
        <w:ind w:right="8"/>
        <w:jc w:val="center"/>
        <w:rPr>
          <w:b/>
        </w:rPr>
      </w:pPr>
    </w:p>
    <w:p w:rsidR="00456070" w:rsidRPr="004E5615" w:rsidRDefault="00456070" w:rsidP="00456070">
      <w:pPr>
        <w:spacing w:before="90" w:after="0"/>
        <w:ind w:left="5103" w:right="-2"/>
        <w:rPr>
          <w:rFonts w:ascii="Times New Roman" w:hAnsi="Times New Roman"/>
          <w:sz w:val="24"/>
        </w:rPr>
      </w:pPr>
      <w:proofErr w:type="gramStart"/>
      <w:r w:rsidRPr="004E5615">
        <w:rPr>
          <w:rFonts w:ascii="Times New Roman" w:hAnsi="Times New Roman"/>
          <w:sz w:val="24"/>
        </w:rPr>
        <w:t>Утверждена</w:t>
      </w:r>
      <w:proofErr w:type="gramEnd"/>
      <w:r w:rsidRPr="004E5615">
        <w:rPr>
          <w:rFonts w:ascii="Times New Roman" w:hAnsi="Times New Roman"/>
          <w:sz w:val="24"/>
        </w:rPr>
        <w:t xml:space="preserve"> приказом директора</w:t>
      </w:r>
      <w:r w:rsidRPr="004E5615">
        <w:rPr>
          <w:rFonts w:ascii="Times New Roman" w:hAnsi="Times New Roman"/>
          <w:spacing w:val="-57"/>
          <w:sz w:val="24"/>
        </w:rPr>
        <w:t xml:space="preserve"> </w:t>
      </w:r>
      <w:r w:rsidRPr="004E5615">
        <w:rPr>
          <w:rFonts w:ascii="Times New Roman" w:hAnsi="Times New Roman"/>
          <w:sz w:val="24"/>
        </w:rPr>
        <w:t>МБОУ г. Иркутска СОШ № 71</w:t>
      </w:r>
      <w:r w:rsidRPr="004E5615">
        <w:rPr>
          <w:rFonts w:ascii="Times New Roman" w:hAnsi="Times New Roman"/>
          <w:spacing w:val="1"/>
          <w:sz w:val="24"/>
        </w:rPr>
        <w:t xml:space="preserve"> </w:t>
      </w:r>
      <w:r w:rsidRPr="004E5615">
        <w:rPr>
          <w:rFonts w:ascii="Times New Roman" w:hAnsi="Times New Roman"/>
          <w:sz w:val="24"/>
        </w:rPr>
        <w:t>им.</w:t>
      </w:r>
      <w:r w:rsidRPr="004E5615">
        <w:rPr>
          <w:rFonts w:ascii="Times New Roman" w:hAnsi="Times New Roman"/>
          <w:spacing w:val="-1"/>
          <w:sz w:val="24"/>
        </w:rPr>
        <w:t xml:space="preserve"> </w:t>
      </w:r>
      <w:r w:rsidRPr="004E5615">
        <w:rPr>
          <w:rFonts w:ascii="Times New Roman" w:hAnsi="Times New Roman"/>
          <w:sz w:val="24"/>
        </w:rPr>
        <w:t>Н.А. Вилкова</w:t>
      </w:r>
    </w:p>
    <w:p w:rsidR="00456070" w:rsidRPr="004E5615" w:rsidRDefault="00456070" w:rsidP="00456070">
      <w:pPr>
        <w:spacing w:after="0"/>
        <w:ind w:left="5103" w:right="-2"/>
        <w:rPr>
          <w:rFonts w:ascii="Times New Roman" w:hAnsi="Times New Roman"/>
          <w:sz w:val="24"/>
        </w:rPr>
      </w:pPr>
      <w:r w:rsidRPr="004E5615">
        <w:rPr>
          <w:rFonts w:ascii="Times New Roman" w:hAnsi="Times New Roman"/>
          <w:sz w:val="24"/>
        </w:rPr>
        <w:t>№</w:t>
      </w:r>
      <w:r w:rsidRPr="004E5615">
        <w:rPr>
          <w:rFonts w:ascii="Times New Roman" w:hAnsi="Times New Roman"/>
          <w:spacing w:val="-1"/>
          <w:sz w:val="24"/>
        </w:rPr>
        <w:t xml:space="preserve"> </w:t>
      </w:r>
      <w:r w:rsidRPr="004E5615">
        <w:rPr>
          <w:rFonts w:ascii="Times New Roman" w:hAnsi="Times New Roman"/>
          <w:b/>
          <w:i/>
          <w:sz w:val="24"/>
          <w:u w:val="thick"/>
        </w:rPr>
        <w:t>01-10-106/12</w:t>
      </w:r>
      <w:r w:rsidRPr="004E5615">
        <w:rPr>
          <w:rFonts w:ascii="Times New Roman" w:hAnsi="Times New Roman"/>
          <w:b/>
          <w:i/>
          <w:spacing w:val="1"/>
          <w:sz w:val="24"/>
        </w:rPr>
        <w:t xml:space="preserve"> </w:t>
      </w:r>
      <w:r w:rsidRPr="004E5615">
        <w:rPr>
          <w:rFonts w:ascii="Times New Roman" w:hAnsi="Times New Roman"/>
          <w:sz w:val="24"/>
        </w:rPr>
        <w:t xml:space="preserve">от </w:t>
      </w:r>
      <w:r w:rsidRPr="004E5615">
        <w:rPr>
          <w:rFonts w:ascii="Times New Roman" w:hAnsi="Times New Roman"/>
          <w:b/>
          <w:i/>
          <w:sz w:val="24"/>
          <w:u w:val="thick"/>
        </w:rPr>
        <w:t>31.08.2023 г</w:t>
      </w:r>
      <w:r w:rsidRPr="004E5615">
        <w:rPr>
          <w:rFonts w:ascii="Times New Roman" w:hAnsi="Times New Roman"/>
          <w:sz w:val="24"/>
        </w:rPr>
        <w:t>.</w:t>
      </w:r>
    </w:p>
    <w:p w:rsidR="00456070" w:rsidRDefault="00456070" w:rsidP="0045607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56070" w:rsidRDefault="00456070" w:rsidP="0045607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56070" w:rsidRDefault="00456070" w:rsidP="0045607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56070" w:rsidRDefault="00456070" w:rsidP="0045607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56070" w:rsidRDefault="00456070" w:rsidP="0045607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56070" w:rsidRDefault="00456070" w:rsidP="0045607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D7ECE" w:rsidRDefault="009D7ECE" w:rsidP="00F7439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5503D">
        <w:rPr>
          <w:rFonts w:ascii="Times New Roman" w:eastAsia="Calibri" w:hAnsi="Times New Roman" w:cs="Times New Roman"/>
          <w:b/>
          <w:bCs/>
          <w:sz w:val="28"/>
          <w:szCs w:val="28"/>
        </w:rPr>
        <w:t>Учебный план</w:t>
      </w:r>
    </w:p>
    <w:p w:rsidR="003D6377" w:rsidRPr="0025503D" w:rsidRDefault="00466A77" w:rsidP="00F743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</w:t>
      </w:r>
      <w:r w:rsidR="003D6377">
        <w:rPr>
          <w:rFonts w:ascii="Times New Roman" w:eastAsia="Calibri" w:hAnsi="Times New Roman" w:cs="Times New Roman"/>
          <w:b/>
          <w:sz w:val="28"/>
          <w:szCs w:val="28"/>
        </w:rPr>
        <w:t>ля 1-4 классов</w:t>
      </w:r>
    </w:p>
    <w:p w:rsidR="009D7ECE" w:rsidRPr="0025503D" w:rsidRDefault="009D7ECE" w:rsidP="00F74392">
      <w:pPr>
        <w:tabs>
          <w:tab w:val="left" w:pos="37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5503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БОУ г. Иркутска </w:t>
      </w:r>
      <w:r w:rsidR="00460024" w:rsidRPr="0025503D">
        <w:rPr>
          <w:rFonts w:ascii="Times New Roman" w:eastAsia="Calibri" w:hAnsi="Times New Roman" w:cs="Times New Roman"/>
          <w:b/>
          <w:bCs/>
          <w:sz w:val="28"/>
          <w:szCs w:val="28"/>
        </w:rPr>
        <w:t>СОШ № 71</w:t>
      </w:r>
      <w:r w:rsidR="00F36109" w:rsidRPr="0025503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м. Н.А. Вилкова</w:t>
      </w:r>
    </w:p>
    <w:p w:rsidR="00460024" w:rsidRPr="0025503D" w:rsidRDefault="00460024" w:rsidP="00F74392">
      <w:pPr>
        <w:shd w:val="clear" w:color="auto" w:fill="FFFFFF" w:themeFill="background1"/>
        <w:tabs>
          <w:tab w:val="left" w:pos="37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5503D">
        <w:rPr>
          <w:rFonts w:ascii="Times New Roman" w:eastAsia="Calibri" w:hAnsi="Times New Roman" w:cs="Times New Roman"/>
          <w:b/>
          <w:bCs/>
          <w:sz w:val="28"/>
          <w:szCs w:val="28"/>
        </w:rPr>
        <w:t>на 202</w:t>
      </w:r>
      <w:r w:rsidR="004D5893" w:rsidRPr="0025503D">
        <w:rPr>
          <w:rFonts w:ascii="Times New Roman" w:eastAsia="Calibri" w:hAnsi="Times New Roman" w:cs="Times New Roman"/>
          <w:b/>
          <w:bCs/>
          <w:sz w:val="28"/>
          <w:szCs w:val="28"/>
        </w:rPr>
        <w:t>3</w:t>
      </w:r>
      <w:r w:rsidRPr="0025503D">
        <w:rPr>
          <w:rFonts w:ascii="Times New Roman" w:eastAsia="Calibri" w:hAnsi="Times New Roman" w:cs="Times New Roman"/>
          <w:b/>
          <w:bCs/>
          <w:sz w:val="28"/>
          <w:szCs w:val="28"/>
        </w:rPr>
        <w:t>/202</w:t>
      </w:r>
      <w:r w:rsidR="004D5893" w:rsidRPr="0025503D">
        <w:rPr>
          <w:rFonts w:ascii="Times New Roman" w:eastAsia="Calibri" w:hAnsi="Times New Roman" w:cs="Times New Roman"/>
          <w:b/>
          <w:bCs/>
          <w:sz w:val="28"/>
          <w:szCs w:val="28"/>
        </w:rPr>
        <w:t>4</w:t>
      </w:r>
      <w:r w:rsidRPr="0025503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чебный год </w:t>
      </w:r>
    </w:p>
    <w:p w:rsidR="00460024" w:rsidRDefault="00460024" w:rsidP="00F74392">
      <w:pPr>
        <w:tabs>
          <w:tab w:val="left" w:pos="37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D7ECE" w:rsidRPr="0025503D" w:rsidRDefault="009D7ECE" w:rsidP="00F7439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5503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                                            </w:t>
      </w:r>
    </w:p>
    <w:p w:rsidR="009D7ECE" w:rsidRPr="0025503D" w:rsidRDefault="009D7ECE" w:rsidP="00D64C4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5503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                                            </w:t>
      </w:r>
    </w:p>
    <w:p w:rsidR="00D64C4D" w:rsidRPr="0025503D" w:rsidRDefault="00D64C4D" w:rsidP="00D64C4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64C4D" w:rsidRPr="0025503D" w:rsidRDefault="00D64C4D" w:rsidP="00D64C4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64C4D" w:rsidRPr="0025503D" w:rsidRDefault="00D64C4D" w:rsidP="00D64C4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64C4D" w:rsidRPr="0025503D" w:rsidRDefault="00D64C4D" w:rsidP="00D64C4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D7ECE" w:rsidRPr="0025503D" w:rsidRDefault="009D7ECE" w:rsidP="00F7439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D7ECE" w:rsidRDefault="009D7ECE" w:rsidP="00E55EA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5503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                                          </w:t>
      </w:r>
    </w:p>
    <w:p w:rsidR="00E55EA6" w:rsidRDefault="00E55EA6" w:rsidP="00E55EA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55EA6" w:rsidRDefault="00E55EA6" w:rsidP="00E55EA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55EA6" w:rsidRPr="0025503D" w:rsidRDefault="00E55EA6" w:rsidP="00E55EA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D7ECE" w:rsidRPr="0025503D" w:rsidRDefault="009D7ECE" w:rsidP="00F7439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D7ECE" w:rsidRPr="0025503D" w:rsidRDefault="009D7ECE" w:rsidP="00F7439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D7ECE" w:rsidRPr="0025503D" w:rsidRDefault="009D7ECE" w:rsidP="00F7439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36109" w:rsidRPr="0025503D" w:rsidRDefault="00F36109" w:rsidP="00F7439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6C52" w:rsidRPr="0025503D" w:rsidRDefault="00696C52" w:rsidP="00F743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E4B0E" w:rsidRDefault="001E4B0E" w:rsidP="00F743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E4B0E" w:rsidRDefault="001E4B0E" w:rsidP="00F743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E4B0E" w:rsidRDefault="001E4B0E" w:rsidP="00F743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66A77" w:rsidRDefault="00466A77" w:rsidP="00F743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66A77" w:rsidRDefault="00466A77" w:rsidP="00F743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66A77" w:rsidRDefault="00466A77" w:rsidP="00F743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66A77" w:rsidRDefault="00466A77" w:rsidP="00F743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66A77" w:rsidRDefault="00466A77" w:rsidP="00F743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66A77" w:rsidRDefault="00466A77" w:rsidP="00F743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66A77" w:rsidRDefault="00466A77" w:rsidP="00F743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66A77" w:rsidRDefault="00466A77" w:rsidP="0045607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36109" w:rsidRPr="0025503D" w:rsidRDefault="009D7ECE" w:rsidP="00F743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5503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ояснител</w:t>
      </w:r>
      <w:bookmarkStart w:id="0" w:name="_GoBack"/>
      <w:bookmarkEnd w:id="0"/>
      <w:r w:rsidRPr="0025503D">
        <w:rPr>
          <w:rFonts w:ascii="Times New Roman" w:eastAsia="Calibri" w:hAnsi="Times New Roman" w:cs="Times New Roman"/>
          <w:b/>
          <w:sz w:val="28"/>
          <w:szCs w:val="28"/>
        </w:rPr>
        <w:t>ьная записка</w:t>
      </w:r>
      <w:r w:rsidR="00460024" w:rsidRPr="0025503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A13209" w:rsidRPr="0025503D" w:rsidRDefault="009D7ECE" w:rsidP="00F743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5503D">
        <w:rPr>
          <w:rFonts w:ascii="Times New Roman" w:eastAsia="Calibri" w:hAnsi="Times New Roman" w:cs="Times New Roman"/>
          <w:b/>
          <w:sz w:val="28"/>
          <w:szCs w:val="28"/>
        </w:rPr>
        <w:t>к учебному плану</w:t>
      </w:r>
      <w:r w:rsidR="00F36109" w:rsidRPr="0025503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13209" w:rsidRPr="0025503D">
        <w:rPr>
          <w:rFonts w:ascii="Times New Roman" w:eastAsia="Calibri" w:hAnsi="Times New Roman" w:cs="Times New Roman"/>
          <w:b/>
          <w:sz w:val="28"/>
          <w:szCs w:val="28"/>
        </w:rPr>
        <w:t>для 1- 4 классов</w:t>
      </w:r>
    </w:p>
    <w:p w:rsidR="009D7ECE" w:rsidRPr="0025503D" w:rsidRDefault="009D7ECE" w:rsidP="00F7439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5503D">
        <w:rPr>
          <w:rFonts w:ascii="Times New Roman" w:eastAsia="Calibri" w:hAnsi="Times New Roman" w:cs="Times New Roman"/>
          <w:b/>
          <w:sz w:val="28"/>
          <w:szCs w:val="28"/>
        </w:rPr>
        <w:t>МБОУ г. Иркутска СОШ №</w:t>
      </w:r>
      <w:r w:rsidR="00460024" w:rsidRPr="0025503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5503D">
        <w:rPr>
          <w:rFonts w:ascii="Times New Roman" w:eastAsia="Calibri" w:hAnsi="Times New Roman" w:cs="Times New Roman"/>
          <w:b/>
          <w:sz w:val="28"/>
          <w:szCs w:val="28"/>
        </w:rPr>
        <w:t>71</w:t>
      </w:r>
      <w:r w:rsidR="00F36109" w:rsidRPr="0025503D">
        <w:rPr>
          <w:rFonts w:ascii="Times New Roman" w:eastAsia="Calibri" w:hAnsi="Times New Roman" w:cs="Times New Roman"/>
          <w:b/>
          <w:sz w:val="28"/>
          <w:szCs w:val="28"/>
        </w:rPr>
        <w:t xml:space="preserve"> им. Н.А. Вилкова</w:t>
      </w:r>
    </w:p>
    <w:p w:rsidR="00460024" w:rsidRPr="0025503D" w:rsidRDefault="00460024" w:rsidP="00F743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5503D">
        <w:rPr>
          <w:rFonts w:ascii="Times New Roman" w:eastAsia="Calibri" w:hAnsi="Times New Roman" w:cs="Times New Roman"/>
          <w:b/>
          <w:sz w:val="28"/>
          <w:szCs w:val="28"/>
        </w:rPr>
        <w:t>на 202</w:t>
      </w:r>
      <w:r w:rsidR="00AB0184" w:rsidRPr="0025503D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25503D">
        <w:rPr>
          <w:rFonts w:ascii="Times New Roman" w:eastAsia="Calibri" w:hAnsi="Times New Roman" w:cs="Times New Roman"/>
          <w:b/>
          <w:sz w:val="28"/>
          <w:szCs w:val="28"/>
        </w:rPr>
        <w:t>-202</w:t>
      </w:r>
      <w:r w:rsidR="00AB0184" w:rsidRPr="0025503D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25503D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</w:t>
      </w:r>
    </w:p>
    <w:p w:rsidR="009D7ECE" w:rsidRPr="0025503D" w:rsidRDefault="009D7ECE" w:rsidP="00F74392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107B59" w:rsidRPr="0025503D" w:rsidRDefault="00107B59" w:rsidP="00F74392">
      <w:pPr>
        <w:spacing w:after="0" w:line="240" w:lineRule="auto"/>
        <w:ind w:left="84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3013F" w:rsidRPr="0025503D" w:rsidRDefault="0093013F" w:rsidP="0081196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5503D">
        <w:rPr>
          <w:rFonts w:ascii="Times New Roman" w:eastAsia="Calibri" w:hAnsi="Times New Roman" w:cs="Times New Roman"/>
          <w:b/>
          <w:sz w:val="28"/>
          <w:szCs w:val="28"/>
        </w:rPr>
        <w:t>Общие положения</w:t>
      </w:r>
    </w:p>
    <w:p w:rsidR="00716B84" w:rsidRPr="0025503D" w:rsidRDefault="00F36109" w:rsidP="00F74392">
      <w:pPr>
        <w:pStyle w:val="ab"/>
        <w:spacing w:after="0"/>
        <w:ind w:firstLine="709"/>
        <w:jc w:val="both"/>
        <w:rPr>
          <w:sz w:val="28"/>
          <w:szCs w:val="28"/>
        </w:rPr>
      </w:pPr>
      <w:r w:rsidRPr="0025503D">
        <w:rPr>
          <w:sz w:val="28"/>
          <w:szCs w:val="28"/>
        </w:rPr>
        <w:t>Учебный план М</w:t>
      </w:r>
      <w:r w:rsidR="00716B84" w:rsidRPr="0025503D">
        <w:rPr>
          <w:sz w:val="28"/>
          <w:szCs w:val="28"/>
        </w:rPr>
        <w:t>униципального бюджетного общеобразовательного учреждения г</w:t>
      </w:r>
      <w:r w:rsidRPr="0025503D">
        <w:rPr>
          <w:sz w:val="28"/>
          <w:szCs w:val="28"/>
        </w:rPr>
        <w:t xml:space="preserve">орода </w:t>
      </w:r>
      <w:r w:rsidR="00716B84" w:rsidRPr="0025503D">
        <w:rPr>
          <w:sz w:val="28"/>
          <w:szCs w:val="28"/>
        </w:rPr>
        <w:t xml:space="preserve"> Иркутска средней общеобразовательной школы № 71 </w:t>
      </w:r>
      <w:r w:rsidRPr="0025503D">
        <w:rPr>
          <w:sz w:val="28"/>
          <w:szCs w:val="28"/>
        </w:rPr>
        <w:t xml:space="preserve">имени Н.А. Вилкова </w:t>
      </w:r>
      <w:r w:rsidR="00716B84" w:rsidRPr="0025503D">
        <w:rPr>
          <w:sz w:val="28"/>
          <w:szCs w:val="28"/>
        </w:rPr>
        <w:t>на 202</w:t>
      </w:r>
      <w:r w:rsidRPr="0025503D">
        <w:rPr>
          <w:sz w:val="28"/>
          <w:szCs w:val="28"/>
        </w:rPr>
        <w:t>2</w:t>
      </w:r>
      <w:r w:rsidR="00716B84" w:rsidRPr="0025503D">
        <w:rPr>
          <w:sz w:val="28"/>
          <w:szCs w:val="28"/>
        </w:rPr>
        <w:t>-202</w:t>
      </w:r>
      <w:r w:rsidRPr="0025503D">
        <w:rPr>
          <w:sz w:val="28"/>
          <w:szCs w:val="28"/>
        </w:rPr>
        <w:t>3</w:t>
      </w:r>
      <w:r w:rsidR="00716B84" w:rsidRPr="0025503D">
        <w:rPr>
          <w:sz w:val="28"/>
          <w:szCs w:val="28"/>
        </w:rPr>
        <w:t xml:space="preserve"> учебный год формируется в соответствии </w:t>
      </w:r>
      <w:proofErr w:type="gramStart"/>
      <w:r w:rsidR="00716B84" w:rsidRPr="0025503D">
        <w:rPr>
          <w:sz w:val="28"/>
          <w:szCs w:val="28"/>
        </w:rPr>
        <w:t>с</w:t>
      </w:r>
      <w:proofErr w:type="gramEnd"/>
      <w:r w:rsidR="00716B84" w:rsidRPr="0025503D">
        <w:rPr>
          <w:sz w:val="28"/>
          <w:szCs w:val="28"/>
        </w:rPr>
        <w:t>:</w:t>
      </w:r>
    </w:p>
    <w:p w:rsidR="00716B84" w:rsidRPr="0025503D" w:rsidRDefault="00716B84" w:rsidP="0035477D">
      <w:pPr>
        <w:pStyle w:val="ab"/>
        <w:numPr>
          <w:ilvl w:val="0"/>
          <w:numId w:val="11"/>
        </w:numPr>
        <w:spacing w:after="0"/>
        <w:jc w:val="both"/>
        <w:rPr>
          <w:sz w:val="28"/>
          <w:szCs w:val="28"/>
        </w:rPr>
      </w:pPr>
      <w:r w:rsidRPr="0025503D">
        <w:rPr>
          <w:sz w:val="28"/>
          <w:szCs w:val="28"/>
        </w:rPr>
        <w:t>Федеральным Законом от 29.12.2012 № 273-ФЗ «Об образовании в Российской Федерации»;</w:t>
      </w:r>
    </w:p>
    <w:p w:rsidR="00F36109" w:rsidRPr="0025503D" w:rsidRDefault="00F36109" w:rsidP="0035477D">
      <w:pPr>
        <w:pStyle w:val="ab"/>
        <w:numPr>
          <w:ilvl w:val="0"/>
          <w:numId w:val="11"/>
        </w:numPr>
        <w:spacing w:after="0"/>
        <w:jc w:val="both"/>
        <w:rPr>
          <w:sz w:val="28"/>
          <w:szCs w:val="28"/>
        </w:rPr>
      </w:pPr>
      <w:r w:rsidRPr="0025503D">
        <w:rPr>
          <w:sz w:val="28"/>
          <w:szCs w:val="28"/>
        </w:rPr>
        <w:t>Федеральным государственным образовательным стандартом начального общего образования, утвержденным приказом Министерства просвещения Российской Федерации от 31 мая 2021 г. №286 «</w:t>
      </w:r>
      <w:r w:rsidRPr="0025503D">
        <w:rPr>
          <w:bCs/>
          <w:sz w:val="28"/>
          <w:szCs w:val="28"/>
        </w:rPr>
        <w:t>Об утверждении федерального государственного образовательного стандарта начального общего образования»;</w:t>
      </w:r>
    </w:p>
    <w:p w:rsidR="00AB0184" w:rsidRPr="0025503D" w:rsidRDefault="00AB0184" w:rsidP="0035477D">
      <w:pPr>
        <w:pStyle w:val="ab"/>
        <w:numPr>
          <w:ilvl w:val="0"/>
          <w:numId w:val="11"/>
        </w:numPr>
        <w:spacing w:after="0"/>
        <w:jc w:val="both"/>
        <w:rPr>
          <w:sz w:val="28"/>
          <w:szCs w:val="28"/>
        </w:rPr>
      </w:pPr>
      <w:r w:rsidRPr="0025503D">
        <w:rPr>
          <w:sz w:val="28"/>
          <w:szCs w:val="28"/>
        </w:rPr>
        <w:t>Приказом Министерства просвещения РФ от 16 ноября 2022 г. № 992 «Об утверждении федеральной образовательной программы начального общего образования»;</w:t>
      </w:r>
    </w:p>
    <w:p w:rsidR="00716B84" w:rsidRPr="0025503D" w:rsidRDefault="00716B84" w:rsidP="0035477D">
      <w:pPr>
        <w:pStyle w:val="ab"/>
        <w:numPr>
          <w:ilvl w:val="0"/>
          <w:numId w:val="11"/>
        </w:numPr>
        <w:spacing w:after="0"/>
        <w:jc w:val="both"/>
        <w:rPr>
          <w:sz w:val="28"/>
          <w:szCs w:val="28"/>
        </w:rPr>
      </w:pPr>
      <w:r w:rsidRPr="0025503D">
        <w:rPr>
          <w:sz w:val="28"/>
          <w:szCs w:val="28"/>
        </w:rPr>
        <w:t xml:space="preserve">Постановлением Главного государственного санитарного врача РФ от 28.09.2020 № 28 «Об утверждении санитарных правил СП 2.4. 3648-20 «Санитарно-эпидемиологические требования к организациям воспитания и обучения, отдыха и оздоровления детей и молодежи»; </w:t>
      </w:r>
    </w:p>
    <w:p w:rsidR="000648AF" w:rsidRPr="0025503D" w:rsidRDefault="000648AF" w:rsidP="0035477D">
      <w:pPr>
        <w:pStyle w:val="ab"/>
        <w:numPr>
          <w:ilvl w:val="0"/>
          <w:numId w:val="11"/>
        </w:numPr>
        <w:spacing w:after="0"/>
        <w:jc w:val="both"/>
        <w:rPr>
          <w:sz w:val="28"/>
          <w:szCs w:val="28"/>
        </w:rPr>
      </w:pPr>
      <w:r w:rsidRPr="0025503D">
        <w:rPr>
          <w:sz w:val="27"/>
          <w:szCs w:val="27"/>
        </w:rPr>
        <w:t>Постановлением Главного государственного санитарного врача Российской Федерации от 28 января 2021 г. №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0648AF" w:rsidRPr="0025503D" w:rsidRDefault="000648AF" w:rsidP="0035477D">
      <w:pPr>
        <w:pStyle w:val="ab"/>
        <w:numPr>
          <w:ilvl w:val="0"/>
          <w:numId w:val="11"/>
        </w:numPr>
        <w:spacing w:after="0"/>
        <w:jc w:val="both"/>
        <w:rPr>
          <w:sz w:val="27"/>
          <w:szCs w:val="27"/>
        </w:rPr>
      </w:pPr>
      <w:r w:rsidRPr="0025503D">
        <w:rPr>
          <w:sz w:val="27"/>
          <w:szCs w:val="27"/>
        </w:rPr>
        <w:t>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й приказом Министерства просвещения Российской Федерации от 22.03.2021 № 115;</w:t>
      </w:r>
    </w:p>
    <w:p w:rsidR="003769E4" w:rsidRPr="0025503D" w:rsidRDefault="003769E4" w:rsidP="0035477D">
      <w:pPr>
        <w:pStyle w:val="ab"/>
        <w:numPr>
          <w:ilvl w:val="0"/>
          <w:numId w:val="11"/>
        </w:numPr>
        <w:spacing w:after="0"/>
        <w:jc w:val="both"/>
        <w:rPr>
          <w:sz w:val="28"/>
          <w:szCs w:val="28"/>
        </w:rPr>
      </w:pPr>
      <w:r w:rsidRPr="0025503D">
        <w:rPr>
          <w:sz w:val="28"/>
          <w:szCs w:val="28"/>
        </w:rPr>
        <w:t>Приказом Министерства просвещения РФ от 2</w:t>
      </w:r>
      <w:r w:rsidR="00AB0184" w:rsidRPr="0025503D">
        <w:rPr>
          <w:sz w:val="28"/>
          <w:szCs w:val="28"/>
        </w:rPr>
        <w:t>1</w:t>
      </w:r>
      <w:r w:rsidRPr="0025503D">
        <w:rPr>
          <w:sz w:val="28"/>
          <w:szCs w:val="28"/>
        </w:rPr>
        <w:t xml:space="preserve"> </w:t>
      </w:r>
      <w:r w:rsidR="00AB0184" w:rsidRPr="0025503D">
        <w:rPr>
          <w:sz w:val="28"/>
          <w:szCs w:val="28"/>
        </w:rPr>
        <w:t>сентября</w:t>
      </w:r>
      <w:r w:rsidRPr="0025503D">
        <w:rPr>
          <w:sz w:val="28"/>
          <w:szCs w:val="28"/>
        </w:rPr>
        <w:t xml:space="preserve"> 202</w:t>
      </w:r>
      <w:r w:rsidR="00AB0184" w:rsidRPr="0025503D">
        <w:rPr>
          <w:sz w:val="28"/>
          <w:szCs w:val="28"/>
        </w:rPr>
        <w:t>2</w:t>
      </w:r>
      <w:r w:rsidRPr="0025503D">
        <w:rPr>
          <w:sz w:val="28"/>
          <w:szCs w:val="28"/>
        </w:rPr>
        <w:t xml:space="preserve"> г. № </w:t>
      </w:r>
      <w:r w:rsidR="00AB0184" w:rsidRPr="0025503D">
        <w:rPr>
          <w:sz w:val="28"/>
          <w:szCs w:val="28"/>
        </w:rPr>
        <w:t xml:space="preserve">858 </w:t>
      </w:r>
      <w:r w:rsidRPr="0025503D">
        <w:rPr>
          <w:sz w:val="28"/>
          <w:szCs w:val="28"/>
        </w:rPr>
        <w:t>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</w:t>
      </w:r>
      <w:r w:rsidR="00AB0184" w:rsidRPr="0025503D">
        <w:rPr>
          <w:sz w:val="28"/>
          <w:szCs w:val="28"/>
        </w:rPr>
        <w:t xml:space="preserve"> и установления предельного срока использования исключенных учебников</w:t>
      </w:r>
      <w:r w:rsidRPr="0025503D">
        <w:rPr>
          <w:sz w:val="28"/>
          <w:szCs w:val="28"/>
        </w:rPr>
        <w:t>»;</w:t>
      </w:r>
    </w:p>
    <w:p w:rsidR="00716B84" w:rsidRPr="0025503D" w:rsidRDefault="00716B84" w:rsidP="0035477D">
      <w:pPr>
        <w:pStyle w:val="ab"/>
        <w:numPr>
          <w:ilvl w:val="0"/>
          <w:numId w:val="11"/>
        </w:numPr>
        <w:spacing w:after="0"/>
        <w:jc w:val="both"/>
        <w:rPr>
          <w:sz w:val="28"/>
          <w:szCs w:val="28"/>
        </w:rPr>
      </w:pPr>
      <w:r w:rsidRPr="0025503D">
        <w:rPr>
          <w:sz w:val="28"/>
          <w:szCs w:val="28"/>
        </w:rPr>
        <w:t xml:space="preserve">письмом </w:t>
      </w:r>
      <w:proofErr w:type="spellStart"/>
      <w:r w:rsidRPr="0025503D">
        <w:rPr>
          <w:sz w:val="28"/>
          <w:szCs w:val="28"/>
        </w:rPr>
        <w:t>Мин</w:t>
      </w:r>
      <w:r w:rsidR="0025503D" w:rsidRPr="0025503D">
        <w:rPr>
          <w:sz w:val="28"/>
          <w:szCs w:val="28"/>
        </w:rPr>
        <w:t>просвещения</w:t>
      </w:r>
      <w:proofErr w:type="spellEnd"/>
      <w:r w:rsidRPr="0025503D">
        <w:rPr>
          <w:sz w:val="28"/>
          <w:szCs w:val="28"/>
        </w:rPr>
        <w:t xml:space="preserve"> России от </w:t>
      </w:r>
      <w:r w:rsidR="0025503D" w:rsidRPr="0025503D">
        <w:rPr>
          <w:sz w:val="28"/>
          <w:szCs w:val="28"/>
        </w:rPr>
        <w:t>05</w:t>
      </w:r>
      <w:r w:rsidRPr="0025503D">
        <w:rPr>
          <w:sz w:val="28"/>
          <w:szCs w:val="28"/>
        </w:rPr>
        <w:t>.</w:t>
      </w:r>
      <w:r w:rsidR="0025503D" w:rsidRPr="0025503D">
        <w:rPr>
          <w:sz w:val="28"/>
          <w:szCs w:val="28"/>
        </w:rPr>
        <w:t>07</w:t>
      </w:r>
      <w:r w:rsidRPr="0025503D">
        <w:rPr>
          <w:sz w:val="28"/>
          <w:szCs w:val="28"/>
        </w:rPr>
        <w:t>.20</w:t>
      </w:r>
      <w:r w:rsidR="0025503D" w:rsidRPr="0025503D">
        <w:rPr>
          <w:sz w:val="28"/>
          <w:szCs w:val="28"/>
        </w:rPr>
        <w:t>22</w:t>
      </w:r>
      <w:r w:rsidRPr="0025503D">
        <w:rPr>
          <w:sz w:val="28"/>
          <w:szCs w:val="28"/>
        </w:rPr>
        <w:t xml:space="preserve"> г.  № </w:t>
      </w:r>
      <w:r w:rsidR="0025503D" w:rsidRPr="0025503D">
        <w:rPr>
          <w:sz w:val="28"/>
          <w:szCs w:val="28"/>
        </w:rPr>
        <w:t xml:space="preserve">ТВ-1290/3 </w:t>
      </w:r>
      <w:r w:rsidRPr="0025503D">
        <w:rPr>
          <w:sz w:val="28"/>
          <w:szCs w:val="28"/>
        </w:rPr>
        <w:t xml:space="preserve">«О </w:t>
      </w:r>
      <w:r w:rsidR="0025503D" w:rsidRPr="0025503D">
        <w:rPr>
          <w:sz w:val="28"/>
          <w:szCs w:val="28"/>
        </w:rPr>
        <w:t>направлении методических рекомендаций</w:t>
      </w:r>
      <w:r w:rsidRPr="0025503D">
        <w:rPr>
          <w:sz w:val="28"/>
          <w:szCs w:val="28"/>
        </w:rPr>
        <w:t>»</w:t>
      </w:r>
      <w:r w:rsidR="0025503D" w:rsidRPr="0025503D">
        <w:rPr>
          <w:sz w:val="28"/>
          <w:szCs w:val="28"/>
        </w:rPr>
        <w:t xml:space="preserve"> (вместе с «Информационно-методическим письмом об организации внеурочной деятельности в рамках реализации обновленных федеральных государственных </w:t>
      </w:r>
      <w:r w:rsidR="0025503D" w:rsidRPr="0025503D">
        <w:rPr>
          <w:sz w:val="28"/>
          <w:szCs w:val="28"/>
        </w:rPr>
        <w:lastRenderedPageBreak/>
        <w:t>образовательных стандартов начального общего и основного общего образования»)</w:t>
      </w:r>
      <w:r w:rsidRPr="0025503D">
        <w:rPr>
          <w:sz w:val="28"/>
          <w:szCs w:val="28"/>
        </w:rPr>
        <w:t>;</w:t>
      </w:r>
    </w:p>
    <w:p w:rsidR="00716B84" w:rsidRPr="0025503D" w:rsidRDefault="00F36109" w:rsidP="0035477D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503D">
        <w:rPr>
          <w:rFonts w:ascii="Times New Roman" w:hAnsi="Times New Roman" w:cs="Times New Roman"/>
          <w:bCs/>
          <w:sz w:val="28"/>
          <w:szCs w:val="28"/>
        </w:rPr>
        <w:t xml:space="preserve">Уставом </w:t>
      </w:r>
      <w:r w:rsidR="00716B84" w:rsidRPr="0025503D">
        <w:rPr>
          <w:rFonts w:ascii="Times New Roman" w:hAnsi="Times New Roman" w:cs="Times New Roman"/>
          <w:bCs/>
          <w:sz w:val="28"/>
          <w:szCs w:val="28"/>
        </w:rPr>
        <w:t>МБОУ г. Иркутска СОШ №</w:t>
      </w:r>
      <w:r w:rsidR="003769E4" w:rsidRPr="0025503D">
        <w:rPr>
          <w:rFonts w:ascii="Times New Roman" w:hAnsi="Times New Roman" w:cs="Times New Roman"/>
          <w:bCs/>
          <w:sz w:val="28"/>
          <w:szCs w:val="28"/>
        </w:rPr>
        <w:t xml:space="preserve"> 71</w:t>
      </w:r>
      <w:r w:rsidRPr="0025503D">
        <w:rPr>
          <w:rFonts w:ascii="Times New Roman" w:hAnsi="Times New Roman" w:cs="Times New Roman"/>
          <w:bCs/>
          <w:sz w:val="28"/>
          <w:szCs w:val="28"/>
        </w:rPr>
        <w:t xml:space="preserve"> им. Н.А. Вилкова</w:t>
      </w:r>
      <w:r w:rsidR="0093013F" w:rsidRPr="0025503D">
        <w:rPr>
          <w:rFonts w:ascii="Times New Roman" w:hAnsi="Times New Roman" w:cs="Times New Roman"/>
          <w:bCs/>
          <w:sz w:val="28"/>
          <w:szCs w:val="28"/>
        </w:rPr>
        <w:t>;</w:t>
      </w:r>
    </w:p>
    <w:p w:rsidR="003769E4" w:rsidRPr="0025503D" w:rsidRDefault="003769E4" w:rsidP="0035477D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503D">
        <w:rPr>
          <w:rFonts w:ascii="Times New Roman" w:hAnsi="Times New Roman" w:cs="Times New Roman"/>
          <w:sz w:val="28"/>
          <w:szCs w:val="28"/>
        </w:rPr>
        <w:t>основной образовательной программой начального общего образования МБОУ г. Иркутска СОШ № 71;</w:t>
      </w:r>
    </w:p>
    <w:p w:rsidR="003769E4" w:rsidRPr="0025503D" w:rsidRDefault="003769E4" w:rsidP="0035477D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503D">
        <w:rPr>
          <w:rFonts w:ascii="Times New Roman" w:hAnsi="Times New Roman" w:cs="Times New Roman"/>
          <w:sz w:val="28"/>
          <w:szCs w:val="28"/>
        </w:rPr>
        <w:t>адаптированной основной общеобразовательной программой начального общего образ</w:t>
      </w:r>
      <w:r w:rsidR="0093013F" w:rsidRPr="0025503D">
        <w:rPr>
          <w:rFonts w:ascii="Times New Roman" w:hAnsi="Times New Roman" w:cs="Times New Roman"/>
          <w:sz w:val="28"/>
          <w:szCs w:val="28"/>
        </w:rPr>
        <w:t>ования МБОУ г. Иркутска СОШ № 71;</w:t>
      </w:r>
    </w:p>
    <w:p w:rsidR="00716B84" w:rsidRPr="0025503D" w:rsidRDefault="00716B84" w:rsidP="0035477D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503D">
        <w:rPr>
          <w:rFonts w:ascii="Times New Roman" w:hAnsi="Times New Roman" w:cs="Times New Roman"/>
          <w:sz w:val="28"/>
          <w:szCs w:val="28"/>
        </w:rPr>
        <w:t>иными нормативными правовыми документами, регламентирующими образовательную деятельность ОУ.</w:t>
      </w:r>
    </w:p>
    <w:p w:rsidR="00716B84" w:rsidRPr="0025503D" w:rsidRDefault="00716B84" w:rsidP="00F74392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3013F" w:rsidRPr="0025503D" w:rsidRDefault="009D7ECE" w:rsidP="00F743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550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ебный план </w:t>
      </w:r>
      <w:r w:rsidR="0093013F" w:rsidRPr="002550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является частью образовательной программы  и основным организационным механизмом её реализации, который </w:t>
      </w:r>
      <w:r w:rsidR="002550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иксирует общий объем нагрузки, максимальный объе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 </w:t>
      </w:r>
    </w:p>
    <w:p w:rsidR="008F1CDD" w:rsidRPr="00091E89" w:rsidRDefault="00091E89" w:rsidP="00091E8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1E89">
        <w:rPr>
          <w:rFonts w:ascii="Times New Roman" w:eastAsia="Calibri" w:hAnsi="Times New Roman" w:cs="Times New Roman"/>
          <w:sz w:val="28"/>
          <w:szCs w:val="28"/>
        </w:rPr>
        <w:t>Учебный план для 1-</w:t>
      </w:r>
      <w:r>
        <w:rPr>
          <w:rFonts w:ascii="Times New Roman" w:eastAsia="Calibri" w:hAnsi="Times New Roman" w:cs="Times New Roman"/>
          <w:sz w:val="28"/>
          <w:szCs w:val="28"/>
        </w:rPr>
        <w:t>4-</w:t>
      </w:r>
      <w:r w:rsidRPr="00091E89">
        <w:rPr>
          <w:rFonts w:ascii="Times New Roman" w:eastAsia="Calibri" w:hAnsi="Times New Roman" w:cs="Times New Roman"/>
          <w:sz w:val="28"/>
          <w:szCs w:val="28"/>
        </w:rPr>
        <w:t>х классов сформирован в соответств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федеральным учебным планом  начального общего образования. </w:t>
      </w:r>
    </w:p>
    <w:p w:rsidR="00091E89" w:rsidRDefault="00091E89" w:rsidP="00F743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7ECE" w:rsidRPr="0025503D" w:rsidRDefault="009D7ECE" w:rsidP="00F743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0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обучения</w:t>
      </w:r>
      <w:r w:rsidR="00A13209" w:rsidRPr="002550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уровне НОО</w:t>
      </w:r>
      <w:r w:rsidRPr="0025503D">
        <w:rPr>
          <w:rFonts w:ascii="Times New Roman" w:eastAsia="Times New Roman" w:hAnsi="Times New Roman" w:cs="Times New Roman"/>
          <w:sz w:val="28"/>
          <w:szCs w:val="28"/>
          <w:lang w:eastAsia="ru-RU"/>
        </w:rPr>
        <w:t>: создание условий для развития личности младшего школьника, реализации его способностей, поддержки индивидуальности.</w:t>
      </w:r>
    </w:p>
    <w:p w:rsidR="009D7ECE" w:rsidRPr="0025503D" w:rsidRDefault="009D7ECE" w:rsidP="00F743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50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обучения:</w:t>
      </w:r>
    </w:p>
    <w:p w:rsidR="009D7ECE" w:rsidRPr="0025503D" w:rsidRDefault="009D7ECE" w:rsidP="0035477D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503D">
        <w:rPr>
          <w:rFonts w:ascii="Times New Roman" w:eastAsia="Calibri" w:hAnsi="Times New Roman" w:cs="Times New Roman"/>
          <w:sz w:val="28"/>
          <w:szCs w:val="28"/>
        </w:rPr>
        <w:t>создание условий для адаптации к школьной учебной деятельности;</w:t>
      </w:r>
    </w:p>
    <w:p w:rsidR="009D7ECE" w:rsidRPr="0025503D" w:rsidRDefault="009D7ECE" w:rsidP="0035477D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503D">
        <w:rPr>
          <w:rFonts w:ascii="Times New Roman" w:eastAsia="Calibri" w:hAnsi="Times New Roman" w:cs="Times New Roman"/>
          <w:sz w:val="28"/>
          <w:szCs w:val="28"/>
        </w:rPr>
        <w:t>создание условий для обеспечения образования в рамках общеобразовательных стандартов и выше, формирование функциональной грамотности;</w:t>
      </w:r>
    </w:p>
    <w:p w:rsidR="009D7ECE" w:rsidRPr="0025503D" w:rsidRDefault="009D7ECE" w:rsidP="0035477D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503D">
        <w:rPr>
          <w:rFonts w:ascii="Times New Roman" w:eastAsia="Calibri" w:hAnsi="Times New Roman" w:cs="Times New Roman"/>
          <w:sz w:val="28"/>
          <w:szCs w:val="28"/>
        </w:rPr>
        <w:t>развитие познавательных и коммуникативных способностей, создание фона эмоционального благополучия, усвоение этических норм, воспитания устойчивой мотивации к учебной деятельности;</w:t>
      </w:r>
    </w:p>
    <w:p w:rsidR="009D7ECE" w:rsidRPr="0025503D" w:rsidRDefault="009D7ECE" w:rsidP="0035477D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503D">
        <w:rPr>
          <w:rFonts w:ascii="Times New Roman" w:eastAsia="Calibri" w:hAnsi="Times New Roman" w:cs="Times New Roman"/>
          <w:sz w:val="28"/>
          <w:szCs w:val="28"/>
        </w:rPr>
        <w:t>формирование и развитие личностных качеств, общечеловеческих ценностей, интересов, воли, культурного поведения, гуманного отношения к окружающему миру, основ начальных этических понятий, экологической грамотности;</w:t>
      </w:r>
    </w:p>
    <w:p w:rsidR="009D7ECE" w:rsidRPr="0025503D" w:rsidRDefault="009D7ECE" w:rsidP="0035477D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503D">
        <w:rPr>
          <w:rFonts w:ascii="Times New Roman" w:eastAsia="Calibri" w:hAnsi="Times New Roman" w:cs="Times New Roman"/>
          <w:sz w:val="28"/>
          <w:szCs w:val="28"/>
        </w:rPr>
        <w:t>освоение младшими школьниками системы знаний, общеучебных и предметных умений и навыков;</w:t>
      </w:r>
    </w:p>
    <w:p w:rsidR="009D7ECE" w:rsidRPr="0025503D" w:rsidRDefault="009D7ECE" w:rsidP="0035477D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503D">
        <w:rPr>
          <w:rFonts w:ascii="Times New Roman" w:eastAsia="Calibri" w:hAnsi="Times New Roman" w:cs="Times New Roman"/>
          <w:sz w:val="28"/>
          <w:szCs w:val="28"/>
        </w:rPr>
        <w:t>формирование у ребенка интереса к учению и умения учиться;</w:t>
      </w:r>
    </w:p>
    <w:p w:rsidR="009D7ECE" w:rsidRPr="0025503D" w:rsidRDefault="009D7ECE" w:rsidP="0035477D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503D">
        <w:rPr>
          <w:rFonts w:ascii="Times New Roman" w:eastAsia="Calibri" w:hAnsi="Times New Roman" w:cs="Times New Roman"/>
          <w:sz w:val="28"/>
          <w:szCs w:val="28"/>
        </w:rPr>
        <w:t>формирование здоровьесберегающих навыков, обучение основам безопасной жизнедеятельности.</w:t>
      </w:r>
    </w:p>
    <w:p w:rsidR="009D7ECE" w:rsidRPr="0025503D" w:rsidRDefault="001D2350" w:rsidP="00F743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50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жидаемые </w:t>
      </w:r>
      <w:r w:rsidR="009D7ECE" w:rsidRPr="002550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:</w:t>
      </w:r>
    </w:p>
    <w:p w:rsidR="009D7ECE" w:rsidRPr="0025503D" w:rsidRDefault="009D7ECE" w:rsidP="0035477D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503D">
        <w:rPr>
          <w:rFonts w:ascii="Times New Roman" w:eastAsia="Calibri" w:hAnsi="Times New Roman" w:cs="Times New Roman"/>
          <w:sz w:val="28"/>
          <w:szCs w:val="28"/>
        </w:rPr>
        <w:t>сформированность умений социальной коммуникации младшего школьника с другими учениками и взрослыми;</w:t>
      </w:r>
    </w:p>
    <w:p w:rsidR="009D7ECE" w:rsidRPr="0025503D" w:rsidRDefault="009D7ECE" w:rsidP="0035477D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503D">
        <w:rPr>
          <w:rFonts w:ascii="Times New Roman" w:eastAsia="Calibri" w:hAnsi="Times New Roman" w:cs="Times New Roman"/>
          <w:sz w:val="28"/>
          <w:szCs w:val="28"/>
        </w:rPr>
        <w:t>развитие устойч</w:t>
      </w:r>
      <w:r w:rsidR="001D2350" w:rsidRPr="0025503D">
        <w:rPr>
          <w:rFonts w:ascii="Times New Roman" w:eastAsia="Calibri" w:hAnsi="Times New Roman" w:cs="Times New Roman"/>
          <w:sz w:val="28"/>
          <w:szCs w:val="28"/>
        </w:rPr>
        <w:t xml:space="preserve">ивого познавательного интереса </w:t>
      </w:r>
      <w:r w:rsidRPr="0025503D">
        <w:rPr>
          <w:rFonts w:ascii="Times New Roman" w:eastAsia="Calibri" w:hAnsi="Times New Roman" w:cs="Times New Roman"/>
          <w:sz w:val="28"/>
          <w:szCs w:val="28"/>
        </w:rPr>
        <w:t>обучающегося, навыков анализа, рефлексии, проектирования при решении учебных задач и проблемных ситуаций;</w:t>
      </w:r>
    </w:p>
    <w:p w:rsidR="009D7ECE" w:rsidRPr="0025503D" w:rsidRDefault="009D7ECE" w:rsidP="0035477D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503D">
        <w:rPr>
          <w:rFonts w:ascii="Times New Roman" w:eastAsia="Calibri" w:hAnsi="Times New Roman" w:cs="Times New Roman"/>
          <w:sz w:val="28"/>
          <w:szCs w:val="28"/>
        </w:rPr>
        <w:t>формирование коммуникативной культуры и самостоятельности;</w:t>
      </w:r>
    </w:p>
    <w:p w:rsidR="009D7ECE" w:rsidRPr="0025503D" w:rsidRDefault="009D7ECE" w:rsidP="0035477D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503D">
        <w:rPr>
          <w:rFonts w:ascii="Times New Roman" w:eastAsia="Calibri" w:hAnsi="Times New Roman" w:cs="Times New Roman"/>
          <w:sz w:val="28"/>
          <w:szCs w:val="28"/>
        </w:rPr>
        <w:lastRenderedPageBreak/>
        <w:t>формирование нравственных и этических начал личности;</w:t>
      </w:r>
    </w:p>
    <w:p w:rsidR="009D7ECE" w:rsidRPr="0025503D" w:rsidRDefault="009D7ECE" w:rsidP="0035477D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503D">
        <w:rPr>
          <w:rFonts w:ascii="Times New Roman" w:eastAsia="Calibri" w:hAnsi="Times New Roman" w:cs="Times New Roman"/>
          <w:sz w:val="28"/>
          <w:szCs w:val="28"/>
        </w:rPr>
        <w:t>формирование положительной мотивации на обучение в основной школе и адаптации в ней;</w:t>
      </w:r>
    </w:p>
    <w:p w:rsidR="009D7ECE" w:rsidRPr="0025503D" w:rsidRDefault="009D7ECE" w:rsidP="0035477D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503D">
        <w:rPr>
          <w:rFonts w:ascii="Times New Roman" w:eastAsia="Calibri" w:hAnsi="Times New Roman" w:cs="Times New Roman"/>
          <w:sz w:val="28"/>
          <w:szCs w:val="28"/>
        </w:rPr>
        <w:t>готовность ученика к продолжению образования на уровне</w:t>
      </w:r>
      <w:r w:rsidR="00F36109" w:rsidRPr="0025503D">
        <w:rPr>
          <w:rFonts w:ascii="Times New Roman" w:eastAsia="Calibri" w:hAnsi="Times New Roman" w:cs="Times New Roman"/>
          <w:sz w:val="28"/>
          <w:szCs w:val="28"/>
        </w:rPr>
        <w:t xml:space="preserve"> основного общего образования</w:t>
      </w:r>
      <w:r w:rsidRPr="0025503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13209" w:rsidRPr="0025503D" w:rsidRDefault="00A13209" w:rsidP="00F74392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7B59" w:rsidRPr="0025503D" w:rsidRDefault="00107B59" w:rsidP="00F74392">
      <w:pPr>
        <w:tabs>
          <w:tab w:val="left" w:pos="85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5503D">
        <w:rPr>
          <w:rFonts w:ascii="Times New Roman" w:eastAsia="Calibri" w:hAnsi="Times New Roman" w:cs="Times New Roman"/>
          <w:b/>
          <w:sz w:val="28"/>
          <w:szCs w:val="28"/>
        </w:rPr>
        <w:t>Реализация учебного плана</w:t>
      </w:r>
    </w:p>
    <w:p w:rsidR="00A13209" w:rsidRPr="0025503D" w:rsidRDefault="00A13209" w:rsidP="00F743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0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ровне начального общего образования сформировано 1</w:t>
      </w:r>
      <w:r w:rsidR="00F36109" w:rsidRPr="0025503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55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2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ых </w:t>
      </w:r>
      <w:r w:rsidRPr="00255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ов.     </w:t>
      </w:r>
    </w:p>
    <w:p w:rsidR="0023088E" w:rsidRPr="0025503D" w:rsidRDefault="0023088E" w:rsidP="00F743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ECE" w:rsidRPr="0025503D" w:rsidRDefault="009D7ECE" w:rsidP="00F743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03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 начального общего образования состоит из двух частей: обязательной части и части, формируемой участниками образовательных отношений.</w:t>
      </w:r>
    </w:p>
    <w:p w:rsidR="009D7ECE" w:rsidRPr="0025503D" w:rsidRDefault="009D7ECE" w:rsidP="00F743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0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часть учебного плана определяет состав учебных предметов обязательных предметных областей и учебное время, отводимое на их изучение по классам (годам) обучения.</w:t>
      </w:r>
    </w:p>
    <w:p w:rsidR="00A13209" w:rsidRPr="0025503D" w:rsidRDefault="00A13209" w:rsidP="00F7439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550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язательная часть учебного плана представлена </w:t>
      </w:r>
      <w:r w:rsidR="00D229BC" w:rsidRPr="002550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ледующими </w:t>
      </w:r>
      <w:r w:rsidRPr="002550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язательными предметными областями: </w:t>
      </w:r>
    </w:p>
    <w:p w:rsidR="00A13209" w:rsidRPr="0025503D" w:rsidRDefault="00A13209" w:rsidP="0035477D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550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Русский язык и литературное чтение» (учебные предметы: «Русский язык», «Литературное чтение»); </w:t>
      </w:r>
    </w:p>
    <w:p w:rsidR="00A13209" w:rsidRPr="0025503D" w:rsidRDefault="00091E89" w:rsidP="0035477D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550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13209" w:rsidRPr="0025503D">
        <w:rPr>
          <w:rFonts w:ascii="Times New Roman" w:eastAsia="Times New Roman" w:hAnsi="Times New Roman" w:cs="Times New Roman"/>
          <w:sz w:val="28"/>
          <w:szCs w:val="24"/>
          <w:lang w:eastAsia="ru-RU"/>
        </w:rPr>
        <w:t>«Иностранный язык» (учебный предмет: «Иностранный язык</w:t>
      </w:r>
      <w:r w:rsidR="0023088E" w:rsidRPr="002550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английский)</w:t>
      </w:r>
      <w:r w:rsidR="00A13209" w:rsidRPr="002550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); </w:t>
      </w:r>
    </w:p>
    <w:p w:rsidR="00A13209" w:rsidRPr="0025503D" w:rsidRDefault="00A13209" w:rsidP="0035477D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5503D">
        <w:rPr>
          <w:rFonts w:ascii="Times New Roman" w:eastAsia="Times New Roman" w:hAnsi="Times New Roman" w:cs="Times New Roman"/>
          <w:sz w:val="28"/>
          <w:szCs w:val="24"/>
          <w:lang w:eastAsia="ru-RU"/>
        </w:rPr>
        <w:t>«Математика и информатика» (учебный предмет: «Математика»);</w:t>
      </w:r>
    </w:p>
    <w:p w:rsidR="00A13209" w:rsidRPr="0025503D" w:rsidRDefault="00A13209" w:rsidP="0035477D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5503D">
        <w:rPr>
          <w:rFonts w:ascii="Times New Roman" w:eastAsia="Times New Roman" w:hAnsi="Times New Roman" w:cs="Times New Roman"/>
          <w:sz w:val="28"/>
          <w:szCs w:val="24"/>
          <w:lang w:eastAsia="ru-RU"/>
        </w:rPr>
        <w:t>«Об</w:t>
      </w:r>
      <w:r w:rsidR="00091E89">
        <w:rPr>
          <w:rFonts w:ascii="Times New Roman" w:eastAsia="Times New Roman" w:hAnsi="Times New Roman" w:cs="Times New Roman"/>
          <w:sz w:val="28"/>
          <w:szCs w:val="24"/>
          <w:lang w:eastAsia="ru-RU"/>
        </w:rPr>
        <w:t>ществознание и естествознание (О</w:t>
      </w:r>
      <w:r w:rsidRPr="0025503D">
        <w:rPr>
          <w:rFonts w:ascii="Times New Roman" w:eastAsia="Times New Roman" w:hAnsi="Times New Roman" w:cs="Times New Roman"/>
          <w:sz w:val="28"/>
          <w:szCs w:val="24"/>
          <w:lang w:eastAsia="ru-RU"/>
        </w:rPr>
        <w:t>кружающий мир)» (учебный предмет: «Окружающий мир»);</w:t>
      </w:r>
    </w:p>
    <w:p w:rsidR="00A13209" w:rsidRPr="0025503D" w:rsidRDefault="00A13209" w:rsidP="0035477D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550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Основы религиозных культур и светской этики» (учебный предмет: «Основы религиозных культур и светской этики»); </w:t>
      </w:r>
    </w:p>
    <w:p w:rsidR="00A13209" w:rsidRPr="0025503D" w:rsidRDefault="00A13209" w:rsidP="0035477D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550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Искусство» (учебные предметы: «Музыка», «Изобразительное искусство»); </w:t>
      </w:r>
    </w:p>
    <w:p w:rsidR="00A13209" w:rsidRPr="0025503D" w:rsidRDefault="00A13209" w:rsidP="0035477D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550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Технология» (учебный предмет: «Технология»); </w:t>
      </w:r>
    </w:p>
    <w:p w:rsidR="00A13209" w:rsidRPr="0025503D" w:rsidRDefault="00A13209" w:rsidP="0035477D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550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Физическая культура» (учебный предмет: «Физическая культура»). </w:t>
      </w:r>
    </w:p>
    <w:p w:rsidR="00A13209" w:rsidRPr="0025503D" w:rsidRDefault="0023088E" w:rsidP="00F7439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учебного предмета </w:t>
      </w:r>
      <w:r w:rsidR="00A13209" w:rsidRPr="0025503D">
        <w:rPr>
          <w:rFonts w:ascii="Times New Roman" w:eastAsia="Times New Roman" w:hAnsi="Times New Roman" w:cs="Times New Roman"/>
          <w:sz w:val="28"/>
          <w:szCs w:val="28"/>
          <w:lang w:eastAsia="ru-RU"/>
        </w:rPr>
        <w:t>«Основы религиозных культур и светской этики»</w:t>
      </w:r>
      <w:r w:rsidRPr="00255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изучение </w:t>
      </w:r>
      <w:r w:rsidR="00A13209" w:rsidRPr="00255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уля «Основы мировых религиозных культур», </w:t>
      </w:r>
      <w:r w:rsidRPr="00255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ранный </w:t>
      </w:r>
      <w:r w:rsidR="00A13209" w:rsidRPr="0025503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ями (законными представителями) обучающихся. Данный выбор зафиксирован протоколами родительских собраний и письменными заявлениями родителей (законных представителей) обучающихся.</w:t>
      </w:r>
    </w:p>
    <w:p w:rsidR="0023088E" w:rsidRPr="0025503D" w:rsidRDefault="0023088E" w:rsidP="00F743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остранный язык во 2-4 классах представлен английским языком, при изучении которого предусмотрено деление на группы. </w:t>
      </w:r>
    </w:p>
    <w:p w:rsidR="00A13209" w:rsidRPr="0025503D" w:rsidRDefault="00A13209" w:rsidP="00F743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CDD" w:rsidRPr="0025503D" w:rsidRDefault="009D7ECE" w:rsidP="00F743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03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учебного плана, формируемая участниками образовательных отношений, обеспечива</w:t>
      </w:r>
      <w:r w:rsidR="00091E89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255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ю </w:t>
      </w:r>
      <w:r w:rsidR="00091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ых </w:t>
      </w:r>
      <w:r w:rsidRPr="002550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стей обучающихся</w:t>
      </w:r>
      <w:r w:rsidR="00091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229BC" w:rsidRPr="0025503D" w:rsidRDefault="00D229BC" w:rsidP="00F743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9BC" w:rsidRPr="0025503D" w:rsidRDefault="00D229BC" w:rsidP="00F743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м планом МБОУ г. Иркутска СОШ № 71 </w:t>
      </w:r>
      <w:r w:rsidR="0023088E" w:rsidRPr="00255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. Н.А. Вилкова </w:t>
      </w:r>
      <w:r w:rsidRPr="00255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о следующее распределение часов части, формируемой </w:t>
      </w:r>
      <w:r w:rsidRPr="002550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астниками образовательных отношений в соответствии с диагностикой, проводимой администрацией ОО:</w:t>
      </w:r>
    </w:p>
    <w:p w:rsidR="0067776C" w:rsidRDefault="0067776C" w:rsidP="0035477D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776C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="00E01608">
        <w:rPr>
          <w:rFonts w:ascii="Times New Roman" w:eastAsia="Calibri" w:hAnsi="Times New Roman" w:cs="Times New Roman"/>
          <w:sz w:val="28"/>
          <w:szCs w:val="28"/>
        </w:rPr>
        <w:t>развития</w:t>
      </w:r>
      <w:r w:rsidR="001E4B0E">
        <w:rPr>
          <w:rFonts w:ascii="Arial" w:hAnsi="Arial" w:cs="Arial"/>
          <w:color w:val="181818"/>
          <w:sz w:val="28"/>
          <w:szCs w:val="28"/>
          <w:shd w:val="clear" w:color="auto" w:fill="FFFFFF"/>
        </w:rPr>
        <w:t> </w:t>
      </w:r>
      <w:r w:rsidR="001E4B0E" w:rsidRPr="001E4B0E">
        <w:rPr>
          <w:rFonts w:ascii="Times New Roman" w:eastAsia="Calibri" w:hAnsi="Times New Roman" w:cs="Times New Roman"/>
          <w:sz w:val="28"/>
          <w:szCs w:val="28"/>
        </w:rPr>
        <w:t>логического мышления, памяти, математической речи, внимания; </w:t>
      </w:r>
      <w:r w:rsidRPr="0067776C">
        <w:rPr>
          <w:rFonts w:ascii="Times New Roman" w:eastAsia="Calibri" w:hAnsi="Times New Roman" w:cs="Times New Roman"/>
          <w:sz w:val="28"/>
          <w:szCs w:val="28"/>
        </w:rPr>
        <w:t xml:space="preserve">пробуждения интереса младших школьников к </w:t>
      </w:r>
      <w:r w:rsidR="00E01608">
        <w:rPr>
          <w:rFonts w:ascii="Times New Roman" w:eastAsia="Calibri" w:hAnsi="Times New Roman" w:cs="Times New Roman"/>
          <w:sz w:val="28"/>
          <w:szCs w:val="28"/>
        </w:rPr>
        <w:t xml:space="preserve">математике </w:t>
      </w:r>
      <w:r>
        <w:rPr>
          <w:rFonts w:ascii="Times New Roman" w:eastAsia="Calibri" w:hAnsi="Times New Roman" w:cs="Times New Roman"/>
          <w:sz w:val="28"/>
          <w:szCs w:val="28"/>
        </w:rPr>
        <w:t>введен курс «</w:t>
      </w:r>
      <w:r w:rsidR="00E01608">
        <w:rPr>
          <w:rFonts w:ascii="Times New Roman" w:eastAsia="Calibri" w:hAnsi="Times New Roman" w:cs="Times New Roman"/>
          <w:sz w:val="28"/>
          <w:szCs w:val="28"/>
        </w:rPr>
        <w:t>Волшебные цифры</w:t>
      </w:r>
      <w:r>
        <w:rPr>
          <w:rFonts w:ascii="Times New Roman" w:eastAsia="Calibri" w:hAnsi="Times New Roman" w:cs="Times New Roman"/>
          <w:sz w:val="28"/>
          <w:szCs w:val="28"/>
        </w:rPr>
        <w:t>» во 2-ых классах;</w:t>
      </w:r>
    </w:p>
    <w:p w:rsidR="001029F7" w:rsidRDefault="001029F7" w:rsidP="0035477D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Pr="001029F7">
        <w:rPr>
          <w:rFonts w:ascii="Times New Roman" w:eastAsia="Calibri" w:hAnsi="Times New Roman" w:cs="Times New Roman"/>
          <w:sz w:val="28"/>
          <w:szCs w:val="28"/>
        </w:rPr>
        <w:t>становл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1029F7">
        <w:rPr>
          <w:rFonts w:ascii="Times New Roman" w:eastAsia="Calibri" w:hAnsi="Times New Roman" w:cs="Times New Roman"/>
          <w:sz w:val="28"/>
          <w:szCs w:val="28"/>
        </w:rPr>
        <w:t xml:space="preserve"> экологической культуры младшего школьника, его познавательных, эстетических, эмоционально-нравственных и практических отношений с окружающей природной сред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веден курс «</w:t>
      </w:r>
      <w:r w:rsidR="001E4B0E">
        <w:rPr>
          <w:rFonts w:ascii="Times New Roman" w:eastAsia="Calibri" w:hAnsi="Times New Roman" w:cs="Times New Roman"/>
          <w:sz w:val="28"/>
          <w:szCs w:val="28"/>
        </w:rPr>
        <w:t>Экология в красках и формах</w:t>
      </w:r>
      <w:r>
        <w:rPr>
          <w:rFonts w:ascii="Times New Roman" w:eastAsia="Calibri" w:hAnsi="Times New Roman" w:cs="Times New Roman"/>
          <w:sz w:val="28"/>
          <w:szCs w:val="28"/>
        </w:rPr>
        <w:t>» во 2 классах</w:t>
      </w:r>
      <w:r w:rsidR="001E4B0E">
        <w:rPr>
          <w:rFonts w:ascii="Times New Roman" w:eastAsia="Calibri" w:hAnsi="Times New Roman" w:cs="Times New Roman"/>
          <w:sz w:val="28"/>
          <w:szCs w:val="28"/>
        </w:rPr>
        <w:t>, «Дом, в котором я живу» в 3-х классах;</w:t>
      </w:r>
    </w:p>
    <w:p w:rsidR="00D229BC" w:rsidRPr="0025503D" w:rsidRDefault="00D229BC" w:rsidP="0035477D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03D">
        <w:rPr>
          <w:rFonts w:ascii="Times New Roman" w:eastAsia="Calibri" w:hAnsi="Times New Roman" w:cs="Times New Roman"/>
          <w:sz w:val="28"/>
          <w:szCs w:val="28"/>
        </w:rPr>
        <w:t>для пробуждения интереса младших школьников к истории родного города, формирования представления о географическом положении, возрасте, страницах истории Иркутска, воспитания уважительного отношения к культурным ценностям города введен курс «</w:t>
      </w:r>
      <w:proofErr w:type="spellStart"/>
      <w:r w:rsidRPr="0025503D">
        <w:rPr>
          <w:rFonts w:ascii="Times New Roman" w:eastAsia="Calibri" w:hAnsi="Times New Roman" w:cs="Times New Roman"/>
          <w:sz w:val="28"/>
          <w:szCs w:val="28"/>
        </w:rPr>
        <w:t>Иркутсковедение</w:t>
      </w:r>
      <w:proofErr w:type="spellEnd"/>
      <w:r w:rsidRPr="0025503D">
        <w:rPr>
          <w:rFonts w:ascii="Times New Roman" w:eastAsia="Calibri" w:hAnsi="Times New Roman" w:cs="Times New Roman"/>
          <w:sz w:val="28"/>
          <w:szCs w:val="28"/>
        </w:rPr>
        <w:t>» в 3,4 классах;</w:t>
      </w:r>
    </w:p>
    <w:p w:rsidR="00D229BC" w:rsidRPr="0025503D" w:rsidRDefault="00D229BC" w:rsidP="0035477D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03D">
        <w:rPr>
          <w:rFonts w:ascii="Times New Roman" w:eastAsia="Calibri" w:hAnsi="Times New Roman" w:cs="Times New Roman"/>
          <w:sz w:val="28"/>
          <w:szCs w:val="28"/>
        </w:rPr>
        <w:t>для релаксации, развития умения управлять своими эмоциями, поведением введен курс «Все цвета, кроме черного» в 4-х классах;</w:t>
      </w:r>
    </w:p>
    <w:p w:rsidR="00D229BC" w:rsidRPr="0025503D" w:rsidRDefault="00D229BC" w:rsidP="0035477D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03D">
        <w:rPr>
          <w:rFonts w:ascii="Times New Roman" w:eastAsia="Calibri" w:hAnsi="Times New Roman" w:cs="Times New Roman"/>
          <w:sz w:val="28"/>
          <w:szCs w:val="28"/>
        </w:rPr>
        <w:t xml:space="preserve">для формирования первоначальных представлений о моральных нормах и правилах нравственного поведения, этических нормах взаимоотношений в семье, между поколениями, различных этнических группах, раскрытия сущности нравственных поступков введен курс «Уроки нравственности» в 4-х классах.  </w:t>
      </w:r>
    </w:p>
    <w:p w:rsidR="00D229BC" w:rsidRPr="0025503D" w:rsidRDefault="00D229BC" w:rsidP="00F743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2F5" w:rsidRPr="0025503D" w:rsidRDefault="00C342F5" w:rsidP="00F743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1F38" w:rsidRPr="0025503D" w:rsidRDefault="00B01F38" w:rsidP="00F7439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1F38" w:rsidRPr="0025503D" w:rsidRDefault="00B01F38" w:rsidP="00F743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1F38" w:rsidRPr="0025503D" w:rsidRDefault="00B01F38" w:rsidP="00F743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68B3" w:rsidRPr="0025503D" w:rsidRDefault="008168B3" w:rsidP="00F743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C1B64" w:rsidRPr="0025503D" w:rsidRDefault="006C1B64" w:rsidP="00F743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6C1B64" w:rsidRPr="0025503D" w:rsidSect="00C342F5">
          <w:pgSz w:w="11906" w:h="16838"/>
          <w:pgMar w:top="1134" w:right="707" w:bottom="851" w:left="1276" w:header="708" w:footer="708" w:gutter="0"/>
          <w:cols w:space="708"/>
          <w:docGrid w:linePitch="360"/>
        </w:sectPr>
      </w:pPr>
    </w:p>
    <w:p w:rsidR="00E06B8E" w:rsidRPr="0025503D" w:rsidRDefault="00E01608" w:rsidP="00F743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608">
        <w:rPr>
          <w:noProof/>
          <w:lang w:eastAsia="ru-RU"/>
        </w:rPr>
        <w:lastRenderedPageBreak/>
        <w:drawing>
          <wp:inline distT="0" distB="0" distL="0" distR="0">
            <wp:extent cx="9431655" cy="6111531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655" cy="6111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C69" w:rsidRPr="0025503D" w:rsidRDefault="00417C69" w:rsidP="00F743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17C69" w:rsidRPr="0025503D" w:rsidSect="008168B3">
          <w:pgSz w:w="16838" w:h="11906" w:orient="landscape"/>
          <w:pgMar w:top="1276" w:right="1134" w:bottom="851" w:left="851" w:header="709" w:footer="709" w:gutter="0"/>
          <w:cols w:space="708"/>
          <w:docGrid w:linePitch="360"/>
        </w:sectPr>
      </w:pPr>
    </w:p>
    <w:p w:rsidR="009D7ECE" w:rsidRPr="0025503D" w:rsidRDefault="009D7ECE" w:rsidP="00F7439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5503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омежуточная аттестация</w:t>
      </w:r>
    </w:p>
    <w:p w:rsidR="00D229BC" w:rsidRPr="0025503D" w:rsidRDefault="00D229BC" w:rsidP="00F74392">
      <w:pPr>
        <w:keepNext/>
        <w:keepLines/>
        <w:tabs>
          <w:tab w:val="left" w:pos="142"/>
        </w:tabs>
        <w:suppressAutoHyphens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iCs/>
          <w:sz w:val="28"/>
          <w:szCs w:val="28"/>
        </w:rPr>
      </w:pPr>
      <w:bookmarkStart w:id="1" w:name="_Hlk46053389"/>
      <w:r w:rsidRPr="0025503D">
        <w:rPr>
          <w:rFonts w:ascii="Times New Roman" w:eastAsia="Calibri" w:hAnsi="Times New Roman" w:cs="Times New Roman"/>
          <w:iCs/>
          <w:sz w:val="28"/>
          <w:szCs w:val="28"/>
        </w:rPr>
        <w:t xml:space="preserve">Промежуточная аттестация во 2-4 классах проводится без прекращения общеобразовательного процесса в соответствии с Положением о формах, периодичности, порядке текущего контроля успеваемости и промежуточной аттестации обучающихся. </w:t>
      </w:r>
    </w:p>
    <w:p w:rsidR="00D229BC" w:rsidRDefault="00D229BC" w:rsidP="00F74392">
      <w:pPr>
        <w:keepNext/>
        <w:keepLines/>
        <w:tabs>
          <w:tab w:val="left" w:pos="142"/>
        </w:tabs>
        <w:suppressAutoHyphens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iCs/>
          <w:sz w:val="28"/>
          <w:szCs w:val="28"/>
        </w:rPr>
      </w:pPr>
      <w:r w:rsidRPr="0025503D">
        <w:rPr>
          <w:rFonts w:ascii="Times New Roman" w:eastAsia="Calibri" w:hAnsi="Times New Roman" w:cs="Times New Roman"/>
          <w:iCs/>
          <w:sz w:val="28"/>
          <w:szCs w:val="28"/>
        </w:rPr>
        <w:t>Промежуточная аттестация может быть проведена с контрольными мероприятиями (в устной и</w:t>
      </w:r>
      <w:r w:rsidR="0067776C">
        <w:rPr>
          <w:rFonts w:ascii="Times New Roman" w:eastAsia="Calibri" w:hAnsi="Times New Roman" w:cs="Times New Roman"/>
          <w:iCs/>
          <w:sz w:val="28"/>
          <w:szCs w:val="28"/>
        </w:rPr>
        <w:t>ли</w:t>
      </w:r>
      <w:r w:rsidRPr="0025503D">
        <w:rPr>
          <w:rFonts w:ascii="Times New Roman" w:eastAsia="Calibri" w:hAnsi="Times New Roman" w:cs="Times New Roman"/>
          <w:iCs/>
          <w:sz w:val="28"/>
          <w:szCs w:val="28"/>
        </w:rPr>
        <w:t xml:space="preserve"> письменной форме) и без контрольных мероприятий.</w:t>
      </w:r>
    </w:p>
    <w:p w:rsidR="00CD4B03" w:rsidRDefault="00CD4B03" w:rsidP="00F74392">
      <w:pPr>
        <w:keepNext/>
        <w:keepLines/>
        <w:tabs>
          <w:tab w:val="left" w:pos="142"/>
        </w:tabs>
        <w:suppressAutoHyphens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П</w:t>
      </w:r>
      <w:r w:rsidR="00F70272">
        <w:rPr>
          <w:rFonts w:ascii="Times New Roman" w:eastAsia="Calibri" w:hAnsi="Times New Roman" w:cs="Times New Roman"/>
          <w:iCs/>
          <w:sz w:val="28"/>
          <w:szCs w:val="28"/>
        </w:rPr>
        <w:t>ромежуточн</w:t>
      </w:r>
      <w:r>
        <w:rPr>
          <w:rFonts w:ascii="Times New Roman" w:eastAsia="Calibri" w:hAnsi="Times New Roman" w:cs="Times New Roman"/>
          <w:iCs/>
          <w:sz w:val="28"/>
          <w:szCs w:val="28"/>
        </w:rPr>
        <w:t>ая</w:t>
      </w:r>
      <w:r w:rsidR="00F70272">
        <w:rPr>
          <w:rFonts w:ascii="Times New Roman" w:eastAsia="Calibri" w:hAnsi="Times New Roman" w:cs="Times New Roman"/>
          <w:iCs/>
          <w:sz w:val="28"/>
          <w:szCs w:val="28"/>
        </w:rPr>
        <w:t xml:space="preserve"> аттестаци</w:t>
      </w:r>
      <w:r>
        <w:rPr>
          <w:rFonts w:ascii="Times New Roman" w:eastAsia="Calibri" w:hAnsi="Times New Roman" w:cs="Times New Roman"/>
          <w:iCs/>
          <w:sz w:val="28"/>
          <w:szCs w:val="28"/>
        </w:rPr>
        <w:t>я</w:t>
      </w:r>
      <w:r w:rsidR="00F70272">
        <w:rPr>
          <w:rFonts w:ascii="Times New Roman" w:eastAsia="Calibri" w:hAnsi="Times New Roman" w:cs="Times New Roman"/>
          <w:iCs/>
          <w:sz w:val="28"/>
          <w:szCs w:val="28"/>
        </w:rPr>
        <w:t xml:space="preserve"> с контрольными мероприятиями 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во 2-4 классах проводится по русскому языку и математике, </w:t>
      </w:r>
      <w:r w:rsidRPr="00CD4B03">
        <w:rPr>
          <w:rFonts w:ascii="Times New Roman" w:eastAsia="Calibri" w:hAnsi="Times New Roman" w:cs="Times New Roman"/>
          <w:iCs/>
          <w:sz w:val="28"/>
          <w:szCs w:val="28"/>
        </w:rPr>
        <w:t>по всем остальным предметам и курсам учебного плана промежуточная аттестация осуществляется по текущим оценкам данного учебного периода</w:t>
      </w:r>
      <w:r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p w:rsidR="00F70272" w:rsidRDefault="00F70272" w:rsidP="00F74392">
      <w:pPr>
        <w:keepNext/>
        <w:keepLines/>
        <w:tabs>
          <w:tab w:val="left" w:pos="142"/>
        </w:tabs>
        <w:suppressAutoHyphens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Промежуточная аттестация с контрольными мероприятиями может проводиться в форме:</w:t>
      </w:r>
    </w:p>
    <w:p w:rsidR="00F70272" w:rsidRDefault="00F70272" w:rsidP="0035477D">
      <w:pPr>
        <w:pStyle w:val="a5"/>
        <w:keepNext/>
        <w:keepLines/>
        <w:numPr>
          <w:ilvl w:val="0"/>
          <w:numId w:val="14"/>
        </w:numPr>
        <w:tabs>
          <w:tab w:val="left" w:pos="142"/>
        </w:tabs>
        <w:suppressAutoHyphens/>
        <w:spacing w:after="0" w:line="240" w:lineRule="auto"/>
        <w:jc w:val="both"/>
        <w:outlineLvl w:val="1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комплексной контрольной работы;</w:t>
      </w:r>
    </w:p>
    <w:p w:rsidR="00F70272" w:rsidRDefault="00F70272" w:rsidP="0035477D">
      <w:pPr>
        <w:pStyle w:val="a5"/>
        <w:keepNext/>
        <w:keepLines/>
        <w:numPr>
          <w:ilvl w:val="0"/>
          <w:numId w:val="14"/>
        </w:numPr>
        <w:tabs>
          <w:tab w:val="left" w:pos="142"/>
        </w:tabs>
        <w:suppressAutoHyphens/>
        <w:spacing w:after="0" w:line="240" w:lineRule="auto"/>
        <w:jc w:val="both"/>
        <w:outlineLvl w:val="1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письменной контрольной работы;</w:t>
      </w:r>
    </w:p>
    <w:p w:rsidR="00F70272" w:rsidRDefault="00F70272" w:rsidP="0035477D">
      <w:pPr>
        <w:pStyle w:val="a5"/>
        <w:keepNext/>
        <w:keepLines/>
        <w:numPr>
          <w:ilvl w:val="0"/>
          <w:numId w:val="14"/>
        </w:numPr>
        <w:tabs>
          <w:tab w:val="left" w:pos="142"/>
        </w:tabs>
        <w:suppressAutoHyphens/>
        <w:spacing w:after="0" w:line="240" w:lineRule="auto"/>
        <w:jc w:val="both"/>
        <w:outlineLvl w:val="1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диктанта, в том числе с грамматическим заданием.</w:t>
      </w:r>
    </w:p>
    <w:p w:rsidR="0012625A" w:rsidRPr="0012625A" w:rsidRDefault="0012625A" w:rsidP="001262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6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ромежуточной аттестации допускаются все обучающиеся. График проведения промежуточной аттестации утверждается отдельно приказом директора.</w:t>
      </w:r>
    </w:p>
    <w:p w:rsidR="00D229BC" w:rsidRPr="0025503D" w:rsidRDefault="00D229BC" w:rsidP="00F74392">
      <w:pPr>
        <w:keepNext/>
        <w:keepLines/>
        <w:tabs>
          <w:tab w:val="left" w:pos="142"/>
        </w:tabs>
        <w:suppressAutoHyphens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107B59" w:rsidRPr="0025503D" w:rsidRDefault="00107B59" w:rsidP="00F74392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  <w:r w:rsidRPr="0025503D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Режим работы</w:t>
      </w:r>
    </w:p>
    <w:p w:rsidR="001029F7" w:rsidRPr="001029F7" w:rsidRDefault="001029F7" w:rsidP="001029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9F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02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-4</w:t>
      </w:r>
      <w:r w:rsidRPr="00102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х реализуется в режиме 6-дневной учебной недели,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-х классах – </w:t>
      </w:r>
      <w:r w:rsidRPr="001029F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жиме 5-дневной учебной недели.</w:t>
      </w:r>
    </w:p>
    <w:p w:rsidR="001029F7" w:rsidRDefault="001029F7" w:rsidP="00F743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209" w:rsidRPr="0025503D" w:rsidRDefault="00A13209" w:rsidP="00F743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03D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ебном плане соблюдены нормативы максимальной аудиторной нагрузки обучающихся, определенные нормами СП 2.4. 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A13209" w:rsidRPr="0025503D" w:rsidRDefault="00A13209" w:rsidP="00F743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7B59" w:rsidRPr="002550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550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в 1-м классе в рамках применения адаптационного режима осуществляется с соблюдением следующих дополнительных требований:</w:t>
      </w:r>
    </w:p>
    <w:p w:rsidR="00A13209" w:rsidRPr="0025503D" w:rsidRDefault="00A13209" w:rsidP="0035477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03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е занятия проводятся по 5-дневной учебной недели и только в 1-ую смену;</w:t>
      </w:r>
    </w:p>
    <w:p w:rsidR="00A13209" w:rsidRPr="0025503D" w:rsidRDefault="00A13209" w:rsidP="0035477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03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«ступенчатого» режима обучения в первом полугодии (в сентябре, октябре 3 урока в день – по 35 минут каждый, один из уроков интегрированный, в ноябре, декабре – 4 урока по 40 минут каждый, январь-май  –  по 4 урока по 40  минут каждый).</w:t>
      </w:r>
    </w:p>
    <w:p w:rsidR="00A13209" w:rsidRPr="0025503D" w:rsidRDefault="00A13209" w:rsidP="0035477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03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ется рекомендация организации в середине учебного дня динамической паузы продолжительностью 40 минут;</w:t>
      </w:r>
    </w:p>
    <w:p w:rsidR="00A13209" w:rsidRPr="0025503D" w:rsidRDefault="00A13209" w:rsidP="0035477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0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роводится без бального оценивания занятий обучающихся и домашних заданий;</w:t>
      </w:r>
    </w:p>
    <w:p w:rsidR="00A13209" w:rsidRPr="0025503D" w:rsidRDefault="00A13209" w:rsidP="0035477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03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недельные каникулы в середине третьей четверти.</w:t>
      </w:r>
    </w:p>
    <w:p w:rsidR="00A13209" w:rsidRPr="0025503D" w:rsidRDefault="00A13209" w:rsidP="00F7439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ельность учебного года в 1 классах 33 недели, во 2-4 классах – 34 учебных недели. </w:t>
      </w:r>
    </w:p>
    <w:p w:rsidR="00A13209" w:rsidRPr="0025503D" w:rsidRDefault="00A13209" w:rsidP="00F743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0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107B59" w:rsidRPr="002550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5503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 допустимая аудиторная нагрузка:</w:t>
      </w:r>
    </w:p>
    <w:p w:rsidR="00A13209" w:rsidRPr="0025503D" w:rsidRDefault="00A13209" w:rsidP="00F74392">
      <w:pPr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03D">
        <w:rPr>
          <w:rFonts w:ascii="Times New Roman" w:eastAsia="Times New Roman" w:hAnsi="Times New Roman" w:cs="Times New Roman"/>
          <w:sz w:val="28"/>
          <w:szCs w:val="28"/>
          <w:lang w:eastAsia="ru-RU"/>
        </w:rPr>
        <w:t>1 классы –  21 час в неделю;</w:t>
      </w:r>
    </w:p>
    <w:p w:rsidR="00A13209" w:rsidRPr="0025503D" w:rsidRDefault="00A13209" w:rsidP="00F74392">
      <w:pPr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03D">
        <w:rPr>
          <w:rFonts w:ascii="Times New Roman" w:eastAsia="Times New Roman" w:hAnsi="Times New Roman" w:cs="Times New Roman"/>
          <w:sz w:val="28"/>
          <w:szCs w:val="28"/>
          <w:lang w:eastAsia="ru-RU"/>
        </w:rPr>
        <w:t>2-4 классы –  26 часов в неделю.</w:t>
      </w:r>
    </w:p>
    <w:p w:rsidR="00A13209" w:rsidRPr="0025503D" w:rsidRDefault="00A13209" w:rsidP="00F743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03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уроков в день:</w:t>
      </w:r>
    </w:p>
    <w:p w:rsidR="00A13209" w:rsidRPr="0025503D" w:rsidRDefault="00A13209" w:rsidP="00F74392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03D">
        <w:rPr>
          <w:rFonts w:ascii="Times New Roman" w:eastAsia="Times New Roman" w:hAnsi="Times New Roman" w:cs="Times New Roman"/>
          <w:sz w:val="28"/>
          <w:szCs w:val="28"/>
          <w:lang w:eastAsia="ru-RU"/>
        </w:rPr>
        <w:t>1 классы – не более 4 уроков в день со второй четверти (1 раз в неделю 5 уроков за счет урока физической культуры);</w:t>
      </w:r>
    </w:p>
    <w:p w:rsidR="00A13209" w:rsidRPr="0025503D" w:rsidRDefault="00A13209" w:rsidP="00F74392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-4 классы не более 5 уроков (3 дня в неделю 5 уроков за счет урока физической культуры). </w:t>
      </w:r>
    </w:p>
    <w:p w:rsidR="00A13209" w:rsidRPr="0025503D" w:rsidRDefault="00A13209" w:rsidP="00F743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03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начальные классы занимаются в 2 смены. Начало занятий в 1-ой смене с 08.00, во 2-ой смене с 14.00.</w:t>
      </w:r>
    </w:p>
    <w:p w:rsidR="00DE1568" w:rsidRPr="0025503D" w:rsidRDefault="00DE1568" w:rsidP="00F743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1568" w:rsidRPr="0025503D" w:rsidRDefault="00DE1568" w:rsidP="00F743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1"/>
    <w:p w:rsidR="00E06B8E" w:rsidRPr="0025503D" w:rsidRDefault="00E06B8E" w:rsidP="00F743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E4F" w:rsidRDefault="000D7E4F" w:rsidP="00F743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D7E4F" w:rsidRDefault="000D7E4F" w:rsidP="00F743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D7E4F" w:rsidRDefault="000D7E4F" w:rsidP="00F743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D7E4F" w:rsidRDefault="000D7E4F" w:rsidP="00F743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D7E4F" w:rsidRDefault="000D7E4F" w:rsidP="00F743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D7E4F" w:rsidRDefault="000D7E4F" w:rsidP="00F743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D7E4F" w:rsidRDefault="000D7E4F" w:rsidP="00F743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D7E4F" w:rsidRDefault="000D7E4F" w:rsidP="00F743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D7E4F" w:rsidRDefault="000D7E4F" w:rsidP="00F743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D7E4F" w:rsidRDefault="000D7E4F" w:rsidP="00F743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D7E4F" w:rsidRDefault="000D7E4F" w:rsidP="00F743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D7E4F" w:rsidRDefault="000D7E4F" w:rsidP="00F743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D7E4F" w:rsidRDefault="000D7E4F" w:rsidP="00F743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D7E4F" w:rsidRDefault="000D7E4F" w:rsidP="00F743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D7E4F" w:rsidRDefault="000D7E4F" w:rsidP="00F743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D7E4F" w:rsidRDefault="000D7E4F" w:rsidP="00F743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D7E4F" w:rsidRDefault="000D7E4F" w:rsidP="00F743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D7E4F" w:rsidRDefault="000D7E4F" w:rsidP="00F743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D7E4F" w:rsidRDefault="000D7E4F" w:rsidP="00F743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D7E4F" w:rsidRDefault="000D7E4F" w:rsidP="00F743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D7E4F" w:rsidRDefault="000D7E4F" w:rsidP="00F743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D7E4F" w:rsidRDefault="000D7E4F" w:rsidP="00F743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D7E4F" w:rsidRDefault="000D7E4F" w:rsidP="00F743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D7E4F" w:rsidRDefault="000D7E4F" w:rsidP="00F743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D7E4F" w:rsidRDefault="000D7E4F" w:rsidP="00F743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D7E4F" w:rsidRDefault="000D7E4F" w:rsidP="00F743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D7E4F" w:rsidRDefault="000D7E4F" w:rsidP="00F743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D7E4F" w:rsidRDefault="000D7E4F" w:rsidP="00F743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D7E4F" w:rsidRDefault="000D7E4F" w:rsidP="00F743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D7E4F" w:rsidRDefault="000D7E4F" w:rsidP="00F743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66A77" w:rsidRDefault="00466A77" w:rsidP="00466A77">
      <w:pPr>
        <w:spacing w:after="0" w:line="240" w:lineRule="auto"/>
        <w:ind w:left="5670"/>
        <w:rPr>
          <w:rFonts w:ascii="Times New Roman" w:eastAsia="Calibri" w:hAnsi="Times New Roman" w:cs="Times New Roman"/>
          <w:b/>
          <w:bCs/>
          <w:highlight w:val="yellow"/>
        </w:rPr>
      </w:pPr>
    </w:p>
    <w:p w:rsidR="00775A16" w:rsidRPr="0025503D" w:rsidRDefault="00775A16" w:rsidP="00F74392">
      <w:pPr>
        <w:pStyle w:val="a5"/>
        <w:spacing w:after="0" w:line="240" w:lineRule="auto"/>
        <w:ind w:left="1003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75A16" w:rsidRPr="0025503D" w:rsidSect="009D7ECE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3CB" w:rsidRDefault="007F53CB" w:rsidP="00E06B8E">
      <w:pPr>
        <w:spacing w:after="0" w:line="240" w:lineRule="auto"/>
      </w:pPr>
      <w:r>
        <w:separator/>
      </w:r>
    </w:p>
  </w:endnote>
  <w:endnote w:type="continuationSeparator" w:id="0">
    <w:p w:rsidR="007F53CB" w:rsidRDefault="007F53CB" w:rsidP="00E06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3CB" w:rsidRDefault="007F53CB" w:rsidP="00E06B8E">
      <w:pPr>
        <w:spacing w:after="0" w:line="240" w:lineRule="auto"/>
      </w:pPr>
      <w:r>
        <w:separator/>
      </w:r>
    </w:p>
  </w:footnote>
  <w:footnote w:type="continuationSeparator" w:id="0">
    <w:p w:rsidR="007F53CB" w:rsidRDefault="007F53CB" w:rsidP="00E06B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Symbol" w:hint="default"/>
        <w:color w:val="auto"/>
      </w:rPr>
    </w:lvl>
  </w:abstractNum>
  <w:abstractNum w:abstractNumId="1">
    <w:nsid w:val="0B28402B"/>
    <w:multiLevelType w:val="hybridMultilevel"/>
    <w:tmpl w:val="EFFC607E"/>
    <w:lvl w:ilvl="0" w:tplc="4FA848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DAF5E58"/>
    <w:multiLevelType w:val="hybridMultilevel"/>
    <w:tmpl w:val="3C561C6C"/>
    <w:lvl w:ilvl="0" w:tplc="4FA848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98632B"/>
    <w:multiLevelType w:val="hybridMultilevel"/>
    <w:tmpl w:val="7A5CAFD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4C8D0DB4"/>
    <w:multiLevelType w:val="hybridMultilevel"/>
    <w:tmpl w:val="A7E2F18E"/>
    <w:lvl w:ilvl="0" w:tplc="4FA848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F1762E2"/>
    <w:multiLevelType w:val="hybridMultilevel"/>
    <w:tmpl w:val="8F8EA91C"/>
    <w:lvl w:ilvl="0" w:tplc="4FA848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B714A79"/>
    <w:multiLevelType w:val="hybridMultilevel"/>
    <w:tmpl w:val="9BA0EACA"/>
    <w:lvl w:ilvl="0" w:tplc="4CBEA1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9A64B59"/>
    <w:multiLevelType w:val="hybridMultilevel"/>
    <w:tmpl w:val="BA18CE0C"/>
    <w:lvl w:ilvl="0" w:tplc="ED8CD41A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BBA0169"/>
    <w:multiLevelType w:val="hybridMultilevel"/>
    <w:tmpl w:val="A96E6692"/>
    <w:lvl w:ilvl="0" w:tplc="28628F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031869"/>
    <w:multiLevelType w:val="hybridMultilevel"/>
    <w:tmpl w:val="6CB82A36"/>
    <w:lvl w:ilvl="0" w:tplc="ED8CD41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36FBD"/>
    <w:multiLevelType w:val="hybridMultilevel"/>
    <w:tmpl w:val="00E0D8A2"/>
    <w:lvl w:ilvl="0" w:tplc="4CBEA1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4DE43A9"/>
    <w:multiLevelType w:val="hybridMultilevel"/>
    <w:tmpl w:val="CDDC1324"/>
    <w:lvl w:ilvl="0" w:tplc="28628FE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>
    <w:nsid w:val="79FB5F40"/>
    <w:multiLevelType w:val="hybridMultilevel"/>
    <w:tmpl w:val="D4B2568C"/>
    <w:lvl w:ilvl="0" w:tplc="4FA848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AA43998"/>
    <w:multiLevelType w:val="hybridMultilevel"/>
    <w:tmpl w:val="9B2C7B6A"/>
    <w:lvl w:ilvl="0" w:tplc="4FA848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15121D"/>
    <w:multiLevelType w:val="hybridMultilevel"/>
    <w:tmpl w:val="427AC0B6"/>
    <w:lvl w:ilvl="0" w:tplc="4FA848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C192404"/>
    <w:multiLevelType w:val="hybridMultilevel"/>
    <w:tmpl w:val="DEB8E3B0"/>
    <w:lvl w:ilvl="0" w:tplc="4FA848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2"/>
  </w:num>
  <w:num w:numId="4">
    <w:abstractNumId w:val="10"/>
  </w:num>
  <w:num w:numId="5">
    <w:abstractNumId w:val="13"/>
  </w:num>
  <w:num w:numId="6">
    <w:abstractNumId w:val="1"/>
  </w:num>
  <w:num w:numId="7">
    <w:abstractNumId w:val="7"/>
  </w:num>
  <w:num w:numId="8">
    <w:abstractNumId w:val="4"/>
  </w:num>
  <w:num w:numId="9">
    <w:abstractNumId w:val="6"/>
  </w:num>
  <w:num w:numId="10">
    <w:abstractNumId w:val="9"/>
  </w:num>
  <w:num w:numId="11">
    <w:abstractNumId w:val="3"/>
  </w:num>
  <w:num w:numId="12">
    <w:abstractNumId w:val="11"/>
  </w:num>
  <w:num w:numId="13">
    <w:abstractNumId w:val="8"/>
  </w:num>
  <w:num w:numId="14">
    <w:abstractNumId w:val="12"/>
  </w:num>
  <w:num w:numId="15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B1A"/>
    <w:rsid w:val="00013823"/>
    <w:rsid w:val="00022D7A"/>
    <w:rsid w:val="000648AF"/>
    <w:rsid w:val="00077B1A"/>
    <w:rsid w:val="00084C31"/>
    <w:rsid w:val="00091E89"/>
    <w:rsid w:val="000B2FDE"/>
    <w:rsid w:val="000D201C"/>
    <w:rsid w:val="000D7E4F"/>
    <w:rsid w:val="000E3ED2"/>
    <w:rsid w:val="000F0546"/>
    <w:rsid w:val="001029F7"/>
    <w:rsid w:val="00107B59"/>
    <w:rsid w:val="00123475"/>
    <w:rsid w:val="0012625A"/>
    <w:rsid w:val="001546B8"/>
    <w:rsid w:val="00162326"/>
    <w:rsid w:val="001B49FB"/>
    <w:rsid w:val="001C440B"/>
    <w:rsid w:val="001D2350"/>
    <w:rsid w:val="001E4B0E"/>
    <w:rsid w:val="001F2666"/>
    <w:rsid w:val="001F7428"/>
    <w:rsid w:val="00202A86"/>
    <w:rsid w:val="0023088E"/>
    <w:rsid w:val="00231A88"/>
    <w:rsid w:val="0025503D"/>
    <w:rsid w:val="002950BC"/>
    <w:rsid w:val="002A1A5E"/>
    <w:rsid w:val="002A697F"/>
    <w:rsid w:val="002C2DA8"/>
    <w:rsid w:val="002E7520"/>
    <w:rsid w:val="002F1FC1"/>
    <w:rsid w:val="00307353"/>
    <w:rsid w:val="00312ADC"/>
    <w:rsid w:val="00314FA3"/>
    <w:rsid w:val="003235F5"/>
    <w:rsid w:val="0035477D"/>
    <w:rsid w:val="003769E4"/>
    <w:rsid w:val="00383FB0"/>
    <w:rsid w:val="003A2151"/>
    <w:rsid w:val="003C5E43"/>
    <w:rsid w:val="003D6377"/>
    <w:rsid w:val="003E37D8"/>
    <w:rsid w:val="00407CF3"/>
    <w:rsid w:val="00417C69"/>
    <w:rsid w:val="00424976"/>
    <w:rsid w:val="0045108B"/>
    <w:rsid w:val="00456070"/>
    <w:rsid w:val="00460024"/>
    <w:rsid w:val="00466A77"/>
    <w:rsid w:val="00473840"/>
    <w:rsid w:val="004A0A7A"/>
    <w:rsid w:val="004B6307"/>
    <w:rsid w:val="004D5893"/>
    <w:rsid w:val="004D75F9"/>
    <w:rsid w:val="00542432"/>
    <w:rsid w:val="005537BC"/>
    <w:rsid w:val="00567E98"/>
    <w:rsid w:val="005E13EE"/>
    <w:rsid w:val="005F7F16"/>
    <w:rsid w:val="00603DA1"/>
    <w:rsid w:val="0065478A"/>
    <w:rsid w:val="00656010"/>
    <w:rsid w:val="00662786"/>
    <w:rsid w:val="0067776C"/>
    <w:rsid w:val="00696C52"/>
    <w:rsid w:val="006C1B64"/>
    <w:rsid w:val="006F5959"/>
    <w:rsid w:val="00716B84"/>
    <w:rsid w:val="007318B1"/>
    <w:rsid w:val="007504EE"/>
    <w:rsid w:val="00775A16"/>
    <w:rsid w:val="0079577A"/>
    <w:rsid w:val="007B0FEC"/>
    <w:rsid w:val="007D49A9"/>
    <w:rsid w:val="007F53CB"/>
    <w:rsid w:val="00811969"/>
    <w:rsid w:val="008168B3"/>
    <w:rsid w:val="00824071"/>
    <w:rsid w:val="00830D4E"/>
    <w:rsid w:val="00844BCA"/>
    <w:rsid w:val="00884BC6"/>
    <w:rsid w:val="008B355F"/>
    <w:rsid w:val="008D6CA7"/>
    <w:rsid w:val="008F1CDD"/>
    <w:rsid w:val="00926089"/>
    <w:rsid w:val="0093013F"/>
    <w:rsid w:val="00934C28"/>
    <w:rsid w:val="00936502"/>
    <w:rsid w:val="00985D5B"/>
    <w:rsid w:val="0099008D"/>
    <w:rsid w:val="009A0AD2"/>
    <w:rsid w:val="009A4151"/>
    <w:rsid w:val="009B149B"/>
    <w:rsid w:val="009B2364"/>
    <w:rsid w:val="009B659E"/>
    <w:rsid w:val="009D1F37"/>
    <w:rsid w:val="009D7ECE"/>
    <w:rsid w:val="00A11F7D"/>
    <w:rsid w:val="00A13209"/>
    <w:rsid w:val="00A15A69"/>
    <w:rsid w:val="00A75023"/>
    <w:rsid w:val="00A866C9"/>
    <w:rsid w:val="00A86EF7"/>
    <w:rsid w:val="00AA2927"/>
    <w:rsid w:val="00AA40B5"/>
    <w:rsid w:val="00AA4B89"/>
    <w:rsid w:val="00AB0184"/>
    <w:rsid w:val="00AB303E"/>
    <w:rsid w:val="00AC64AE"/>
    <w:rsid w:val="00B01F38"/>
    <w:rsid w:val="00B06DE0"/>
    <w:rsid w:val="00B13CE3"/>
    <w:rsid w:val="00B20203"/>
    <w:rsid w:val="00B402B6"/>
    <w:rsid w:val="00B56AA8"/>
    <w:rsid w:val="00B625EE"/>
    <w:rsid w:val="00B93201"/>
    <w:rsid w:val="00BA6B7D"/>
    <w:rsid w:val="00BC2126"/>
    <w:rsid w:val="00C01F5A"/>
    <w:rsid w:val="00C0557C"/>
    <w:rsid w:val="00C13D15"/>
    <w:rsid w:val="00C2125C"/>
    <w:rsid w:val="00C342F5"/>
    <w:rsid w:val="00C34441"/>
    <w:rsid w:val="00C61A55"/>
    <w:rsid w:val="00C6405B"/>
    <w:rsid w:val="00C67ED9"/>
    <w:rsid w:val="00C86DDC"/>
    <w:rsid w:val="00CB36B9"/>
    <w:rsid w:val="00CD4B03"/>
    <w:rsid w:val="00D229BC"/>
    <w:rsid w:val="00D32AE7"/>
    <w:rsid w:val="00D63BA5"/>
    <w:rsid w:val="00D64C4D"/>
    <w:rsid w:val="00D8701B"/>
    <w:rsid w:val="00DA00E4"/>
    <w:rsid w:val="00DB3070"/>
    <w:rsid w:val="00DD5EAF"/>
    <w:rsid w:val="00DE1568"/>
    <w:rsid w:val="00DF782B"/>
    <w:rsid w:val="00E01608"/>
    <w:rsid w:val="00E06B8E"/>
    <w:rsid w:val="00E322FD"/>
    <w:rsid w:val="00E4213F"/>
    <w:rsid w:val="00E55EA6"/>
    <w:rsid w:val="00E808B6"/>
    <w:rsid w:val="00EA4836"/>
    <w:rsid w:val="00EC3123"/>
    <w:rsid w:val="00F358CC"/>
    <w:rsid w:val="00F36109"/>
    <w:rsid w:val="00F536B5"/>
    <w:rsid w:val="00F70272"/>
    <w:rsid w:val="00F74392"/>
    <w:rsid w:val="00F80A99"/>
    <w:rsid w:val="00F873F3"/>
    <w:rsid w:val="00FB7B84"/>
    <w:rsid w:val="00FE6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56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D7E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D7E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7EC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D7EC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3">
    <w:name w:val="Текст сноски Знак"/>
    <w:basedOn w:val="a0"/>
    <w:link w:val="a4"/>
    <w:uiPriority w:val="99"/>
    <w:semiHidden/>
    <w:rsid w:val="009D7ECE"/>
    <w:rPr>
      <w:sz w:val="20"/>
      <w:szCs w:val="20"/>
    </w:rPr>
  </w:style>
  <w:style w:type="paragraph" w:styleId="a4">
    <w:name w:val="footnote text"/>
    <w:basedOn w:val="a"/>
    <w:link w:val="a3"/>
    <w:uiPriority w:val="99"/>
    <w:semiHidden/>
    <w:unhideWhenUsed/>
    <w:rsid w:val="009D7ECE"/>
    <w:pPr>
      <w:spacing w:after="0" w:line="240" w:lineRule="auto"/>
    </w:pPr>
    <w:rPr>
      <w:sz w:val="20"/>
      <w:szCs w:val="20"/>
    </w:rPr>
  </w:style>
  <w:style w:type="paragraph" w:customStyle="1" w:styleId="Default">
    <w:name w:val="Default"/>
    <w:rsid w:val="009D7ECE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9D7ECE"/>
    <w:pPr>
      <w:spacing w:after="160" w:line="259" w:lineRule="auto"/>
      <w:ind w:left="720"/>
      <w:contextualSpacing/>
    </w:pPr>
  </w:style>
  <w:style w:type="character" w:customStyle="1" w:styleId="a6">
    <w:name w:val="Текст выноски Знак"/>
    <w:basedOn w:val="a0"/>
    <w:link w:val="a7"/>
    <w:uiPriority w:val="99"/>
    <w:semiHidden/>
    <w:rsid w:val="009D7ECE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9D7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Гиперссылка1"/>
    <w:basedOn w:val="a0"/>
    <w:uiPriority w:val="99"/>
    <w:unhideWhenUsed/>
    <w:rsid w:val="009D7ECE"/>
    <w:rPr>
      <w:color w:val="0563C1"/>
      <w:u w:val="single"/>
    </w:rPr>
  </w:style>
  <w:style w:type="paragraph" w:customStyle="1" w:styleId="ConsPlusNormal">
    <w:name w:val="ConsPlusNormal"/>
    <w:rsid w:val="009D7E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uiPriority w:val="1"/>
    <w:qFormat/>
    <w:rsid w:val="009D7E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pt127">
    <w:name w:val="Стиль 12 pt Первая строка:  127 см"/>
    <w:rsid w:val="009D7ECE"/>
    <w:rPr>
      <w:sz w:val="24"/>
    </w:rPr>
  </w:style>
  <w:style w:type="paragraph" w:styleId="a9">
    <w:name w:val="Body Text Indent"/>
    <w:basedOn w:val="a"/>
    <w:link w:val="aa"/>
    <w:rsid w:val="009D7EC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9D7E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9D7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unhideWhenUsed/>
    <w:rsid w:val="009D7EC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9D7E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бычный2"/>
    <w:rsid w:val="009D7ECE"/>
    <w:pPr>
      <w:widowControl w:val="0"/>
      <w:spacing w:after="0" w:line="440" w:lineRule="auto"/>
      <w:ind w:left="40" w:firstLine="52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styleId="ad">
    <w:name w:val="Strong"/>
    <w:uiPriority w:val="22"/>
    <w:qFormat/>
    <w:rsid w:val="009D7ECE"/>
    <w:rPr>
      <w:rFonts w:cs="Times New Roman"/>
      <w:b/>
      <w:bCs/>
    </w:rPr>
  </w:style>
  <w:style w:type="paragraph" w:customStyle="1" w:styleId="12">
    <w:name w:val="Абзац списка1"/>
    <w:basedOn w:val="a"/>
    <w:rsid w:val="009D7ECE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3">
    <w:name w:val="Заголовок №1_"/>
    <w:rsid w:val="009D7ECE"/>
    <w:rPr>
      <w:b/>
      <w:bCs/>
      <w:sz w:val="33"/>
      <w:szCs w:val="33"/>
      <w:shd w:val="clear" w:color="auto" w:fill="FFFFFF"/>
      <w:lang w:bidi="ar-SA"/>
    </w:rPr>
  </w:style>
  <w:style w:type="character" w:customStyle="1" w:styleId="6">
    <w:name w:val="Заголовок №6_"/>
    <w:rsid w:val="009D7ECE"/>
    <w:rPr>
      <w:b/>
      <w:bCs/>
      <w:spacing w:val="2"/>
      <w:shd w:val="clear" w:color="auto" w:fill="FFFFFF"/>
      <w:lang w:bidi="ar-SA"/>
    </w:rPr>
  </w:style>
  <w:style w:type="paragraph" w:customStyle="1" w:styleId="60">
    <w:name w:val="Заголовок №6"/>
    <w:basedOn w:val="a"/>
    <w:rsid w:val="009D7ECE"/>
    <w:pPr>
      <w:widowControl w:val="0"/>
      <w:shd w:val="clear" w:color="auto" w:fill="FFFFFF"/>
      <w:suppressAutoHyphens/>
      <w:spacing w:before="240" w:after="0" w:line="274" w:lineRule="exact"/>
    </w:pPr>
    <w:rPr>
      <w:rFonts w:ascii="Times New Roman" w:eastAsia="Times New Roman" w:hAnsi="Times New Roman" w:cs="Times New Roman"/>
      <w:b/>
      <w:bCs/>
      <w:spacing w:val="2"/>
      <w:sz w:val="20"/>
      <w:szCs w:val="20"/>
      <w:shd w:val="clear" w:color="auto" w:fill="FFFFFF"/>
      <w:lang w:eastAsia="ru-RU"/>
    </w:rPr>
  </w:style>
  <w:style w:type="paragraph" w:customStyle="1" w:styleId="14">
    <w:name w:val="Обычный (Интернет)1"/>
    <w:basedOn w:val="a"/>
    <w:rsid w:val="009D7ECE"/>
    <w:pPr>
      <w:suppressAutoHyphens/>
      <w:spacing w:before="280" w:after="280"/>
    </w:pPr>
    <w:rPr>
      <w:rFonts w:ascii="Calibri" w:eastAsia="Times New Roman" w:hAnsi="Calibri" w:cs="Calibri"/>
      <w:lang w:eastAsia="zh-CN"/>
    </w:rPr>
  </w:style>
  <w:style w:type="paragraph" w:styleId="ae">
    <w:name w:val="Plain Text"/>
    <w:basedOn w:val="a"/>
    <w:link w:val="af"/>
    <w:rsid w:val="009D7EC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9D7ECE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49">
    <w:name w:val="Сетка таблицы49"/>
    <w:basedOn w:val="a1"/>
    <w:uiPriority w:val="59"/>
    <w:rsid w:val="009D7E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9D7ECE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font5">
    <w:name w:val="font5"/>
    <w:basedOn w:val="a"/>
    <w:rsid w:val="009D7EC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9D7ECE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9D7E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9D7ECE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9D7E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9D7EC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D7EC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9D7E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9D7E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9D7E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9D7EC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D7E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9D7E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9D7E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9D7EC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9D7E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9D7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C0"/>
      <w:sz w:val="24"/>
      <w:szCs w:val="24"/>
      <w:lang w:eastAsia="ru-RU"/>
    </w:rPr>
  </w:style>
  <w:style w:type="paragraph" w:customStyle="1" w:styleId="xl80">
    <w:name w:val="xl80"/>
    <w:basedOn w:val="a"/>
    <w:rsid w:val="009D7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F6228"/>
      <w:sz w:val="24"/>
      <w:szCs w:val="24"/>
      <w:lang w:eastAsia="ru-RU"/>
    </w:rPr>
  </w:style>
  <w:style w:type="paragraph" w:customStyle="1" w:styleId="xl81">
    <w:name w:val="xl81"/>
    <w:basedOn w:val="a"/>
    <w:rsid w:val="009D7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F497D"/>
      <w:sz w:val="24"/>
      <w:szCs w:val="24"/>
      <w:lang w:eastAsia="ru-RU"/>
    </w:rPr>
  </w:style>
  <w:style w:type="paragraph" w:customStyle="1" w:styleId="xl82">
    <w:name w:val="xl82"/>
    <w:basedOn w:val="a"/>
    <w:rsid w:val="009D7E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9D7E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9D7ECE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9D7E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9D7EC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9D7E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D7E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9D7E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D7E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9D7E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9D7EC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9D7EC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9D7E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9D7ECE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9D7E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9D7E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9D7EC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9D7EC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9D7EC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9D7E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9D7E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9D7EC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9D7EC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9D7EC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9D7EC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9D7E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9D7EC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9D7EC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9D7EC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9D7EC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9D7ECE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9D7ECE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9D7EC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9D7EC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9D7EC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9D7E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9D7E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9D7E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9D7E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9D7E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9D7E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9D7EC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9D7EC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9D7EC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9D7EC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9D7EC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9D7EC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9D7EC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9D7EC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EEF3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9D7ECE"/>
    <w:pPr>
      <w:pBdr>
        <w:top w:val="single" w:sz="4" w:space="0" w:color="auto"/>
        <w:bottom w:val="single" w:sz="4" w:space="0" w:color="auto"/>
        <w:right w:val="single" w:sz="4" w:space="7" w:color="auto"/>
      </w:pBdr>
      <w:shd w:val="clear" w:color="000000" w:fill="DBEEF3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9D7E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9D7E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9D7ECE"/>
    <w:pPr>
      <w:pBdr>
        <w:left w:val="single" w:sz="4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9D7ECE"/>
    <w:pPr>
      <w:pBdr>
        <w:top w:val="single" w:sz="4" w:space="0" w:color="auto"/>
        <w:left w:val="single" w:sz="4" w:space="7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9D7ECE"/>
    <w:pPr>
      <w:pBdr>
        <w:left w:val="single" w:sz="4" w:space="7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9D7EC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9D7EC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9D7EC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9D7EC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9D7E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9D7E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9D7E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9D7E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9D7E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9D7E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9D7EC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9D7E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9D7ECE"/>
    <w:pPr>
      <w:pBdr>
        <w:top w:val="single" w:sz="4" w:space="0" w:color="auto"/>
        <w:lef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9D7ECE"/>
    <w:pPr>
      <w:pBdr>
        <w:top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9D7ECE"/>
    <w:pPr>
      <w:pBdr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9D7ECE"/>
    <w:pPr>
      <w:pBdr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9D7E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9D7E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9D7E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9D7E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9D7EC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9D7EC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9D7EC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9D7EC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9D7EC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9D7EC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9D7EC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9D7EC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9D7EC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9D7EC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9D7EC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9D7EC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9D7E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9D7E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9D7ECE"/>
    <w:pPr>
      <w:pBdr>
        <w:top w:val="single" w:sz="4" w:space="0" w:color="auto"/>
        <w:lef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2">
    <w:name w:val="xl172"/>
    <w:basedOn w:val="a"/>
    <w:rsid w:val="009D7ECE"/>
    <w:pPr>
      <w:pBdr>
        <w:top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9D7ECE"/>
    <w:pPr>
      <w:pBdr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9D7ECE"/>
    <w:pPr>
      <w:pBdr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9D7EC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9D7EC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9D7E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9D7EC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9D7EC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9D7EC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9D7ECE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9D7E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3">
    <w:name w:val="xl183"/>
    <w:basedOn w:val="a"/>
    <w:rsid w:val="009D7EC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9D7EC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9D7E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9D7EC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9D7ECE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9D7E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9">
    <w:name w:val="xl189"/>
    <w:basedOn w:val="a"/>
    <w:rsid w:val="009D7EC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0">
    <w:name w:val="xl190"/>
    <w:basedOn w:val="a"/>
    <w:rsid w:val="009D7E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"/>
    <w:rsid w:val="009D7EC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"/>
    <w:rsid w:val="009D7EC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"/>
    <w:rsid w:val="009D7EC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EEF3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94">
    <w:name w:val="xl194"/>
    <w:basedOn w:val="a"/>
    <w:rsid w:val="009D7ECE"/>
    <w:pPr>
      <w:pBdr>
        <w:top w:val="single" w:sz="4" w:space="0" w:color="auto"/>
        <w:bottom w:val="single" w:sz="4" w:space="0" w:color="auto"/>
        <w:right w:val="single" w:sz="4" w:space="7" w:color="auto"/>
      </w:pBdr>
      <w:shd w:val="clear" w:color="000000" w:fill="DBEEF3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95">
    <w:name w:val="xl195"/>
    <w:basedOn w:val="a"/>
    <w:rsid w:val="009D7EC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EEF3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6">
    <w:name w:val="xl196"/>
    <w:basedOn w:val="a"/>
    <w:rsid w:val="009D7ECE"/>
    <w:pPr>
      <w:pBdr>
        <w:top w:val="single" w:sz="4" w:space="0" w:color="auto"/>
        <w:bottom w:val="single" w:sz="4" w:space="0" w:color="auto"/>
        <w:right w:val="single" w:sz="4" w:space="7" w:color="auto"/>
      </w:pBdr>
      <w:shd w:val="clear" w:color="000000" w:fill="DBEEF3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51">
    <w:name w:val="Сетка таблицы51"/>
    <w:basedOn w:val="a1"/>
    <w:next w:val="af0"/>
    <w:uiPriority w:val="59"/>
    <w:rsid w:val="009D7E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59"/>
    <w:rsid w:val="009D7ECE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"/>
    <w:basedOn w:val="a1"/>
    <w:next w:val="af0"/>
    <w:uiPriority w:val="59"/>
    <w:rsid w:val="00B01F3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unhideWhenUsed/>
    <w:rsid w:val="00E06B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06B8E"/>
  </w:style>
  <w:style w:type="paragraph" w:styleId="af3">
    <w:name w:val="footer"/>
    <w:basedOn w:val="a"/>
    <w:link w:val="af4"/>
    <w:uiPriority w:val="99"/>
    <w:unhideWhenUsed/>
    <w:rsid w:val="00E06B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06B8E"/>
  </w:style>
  <w:style w:type="numbering" w:customStyle="1" w:styleId="16">
    <w:name w:val="Нет списка1"/>
    <w:next w:val="a2"/>
    <w:uiPriority w:val="99"/>
    <w:semiHidden/>
    <w:unhideWhenUsed/>
    <w:rsid w:val="00B93201"/>
  </w:style>
  <w:style w:type="character" w:customStyle="1" w:styleId="22">
    <w:name w:val="Гиперссылка2"/>
    <w:basedOn w:val="a0"/>
    <w:uiPriority w:val="99"/>
    <w:unhideWhenUsed/>
    <w:rsid w:val="00B93201"/>
    <w:rPr>
      <w:color w:val="0563C1"/>
      <w:u w:val="single"/>
    </w:rPr>
  </w:style>
  <w:style w:type="character" w:customStyle="1" w:styleId="af5">
    <w:name w:val="Текст примечания Знак"/>
    <w:basedOn w:val="a0"/>
    <w:link w:val="af6"/>
    <w:uiPriority w:val="99"/>
    <w:semiHidden/>
    <w:rsid w:val="00B93201"/>
    <w:rPr>
      <w:sz w:val="20"/>
      <w:szCs w:val="20"/>
    </w:rPr>
  </w:style>
  <w:style w:type="paragraph" w:styleId="af6">
    <w:name w:val="annotation text"/>
    <w:basedOn w:val="a"/>
    <w:link w:val="af5"/>
    <w:uiPriority w:val="99"/>
    <w:semiHidden/>
    <w:unhideWhenUsed/>
    <w:rsid w:val="00B93201"/>
    <w:pPr>
      <w:spacing w:after="160" w:line="240" w:lineRule="auto"/>
    </w:pPr>
    <w:rPr>
      <w:sz w:val="20"/>
      <w:szCs w:val="20"/>
    </w:rPr>
  </w:style>
  <w:style w:type="character" w:customStyle="1" w:styleId="17">
    <w:name w:val="Текст примечания Знак1"/>
    <w:basedOn w:val="a0"/>
    <w:uiPriority w:val="99"/>
    <w:semiHidden/>
    <w:rsid w:val="00B93201"/>
    <w:rPr>
      <w:sz w:val="20"/>
      <w:szCs w:val="20"/>
    </w:rPr>
  </w:style>
  <w:style w:type="character" w:customStyle="1" w:styleId="af7">
    <w:name w:val="Тема примечания Знак"/>
    <w:basedOn w:val="af5"/>
    <w:link w:val="af8"/>
    <w:uiPriority w:val="99"/>
    <w:semiHidden/>
    <w:rsid w:val="00B93201"/>
    <w:rPr>
      <w:b/>
      <w:bCs/>
      <w:sz w:val="20"/>
      <w:szCs w:val="20"/>
    </w:rPr>
  </w:style>
  <w:style w:type="paragraph" w:styleId="af8">
    <w:name w:val="annotation subject"/>
    <w:basedOn w:val="af6"/>
    <w:next w:val="af6"/>
    <w:link w:val="af7"/>
    <w:uiPriority w:val="99"/>
    <w:semiHidden/>
    <w:unhideWhenUsed/>
    <w:rsid w:val="00B93201"/>
    <w:rPr>
      <w:b/>
      <w:bCs/>
    </w:rPr>
  </w:style>
  <w:style w:type="character" w:customStyle="1" w:styleId="18">
    <w:name w:val="Тема примечания Знак1"/>
    <w:basedOn w:val="17"/>
    <w:uiPriority w:val="99"/>
    <w:semiHidden/>
    <w:rsid w:val="00B93201"/>
    <w:rPr>
      <w:b/>
      <w:bCs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B93201"/>
  </w:style>
  <w:style w:type="table" w:customStyle="1" w:styleId="TableGrid">
    <w:name w:val="TableGrid"/>
    <w:rsid w:val="00B93201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Normal (Web)"/>
    <w:basedOn w:val="a"/>
    <w:uiPriority w:val="99"/>
    <w:unhideWhenUsed/>
    <w:rsid w:val="00B93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3">
    <w:name w:val="Сетка таблицы2"/>
    <w:basedOn w:val="a1"/>
    <w:next w:val="af0"/>
    <w:uiPriority w:val="59"/>
    <w:rsid w:val="00B9320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footnote reference"/>
    <w:basedOn w:val="a0"/>
    <w:uiPriority w:val="99"/>
    <w:semiHidden/>
    <w:unhideWhenUsed/>
    <w:rsid w:val="00B93201"/>
    <w:rPr>
      <w:vertAlign w:val="superscript"/>
    </w:rPr>
  </w:style>
  <w:style w:type="paragraph" w:customStyle="1" w:styleId="s1">
    <w:name w:val="s_1"/>
    <w:basedOn w:val="a"/>
    <w:rsid w:val="00B93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hi-IN"/>
    </w:rPr>
  </w:style>
  <w:style w:type="paragraph" w:customStyle="1" w:styleId="Heading">
    <w:name w:val="Heading"/>
    <w:rsid w:val="00B932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afb">
    <w:name w:val="Гипертекстовая ссылка"/>
    <w:uiPriority w:val="99"/>
    <w:rsid w:val="00B93201"/>
    <w:rPr>
      <w:color w:val="008000"/>
    </w:rPr>
  </w:style>
  <w:style w:type="character" w:styleId="afc">
    <w:name w:val="Hyperlink"/>
    <w:basedOn w:val="a0"/>
    <w:uiPriority w:val="99"/>
    <w:unhideWhenUsed/>
    <w:rsid w:val="00B93201"/>
    <w:rPr>
      <w:color w:val="0563C1" w:themeColor="hyperlink"/>
      <w:u w:val="single"/>
    </w:rPr>
  </w:style>
  <w:style w:type="table" w:customStyle="1" w:styleId="TableNormal">
    <w:name w:val="Table Normal"/>
    <w:rsid w:val="00DE1568"/>
    <w:pPr>
      <w:spacing w:after="0" w:line="276" w:lineRule="auto"/>
    </w:pPr>
    <w:rPr>
      <w:rFonts w:ascii="Arial" w:eastAsia="Arial" w:hAnsi="Arial" w:cs="Arial"/>
      <w:color w:val="00000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4">
    <w:name w:val="Основной текст (2)_"/>
    <w:basedOn w:val="a0"/>
    <w:link w:val="25"/>
    <w:rsid w:val="00B402B6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B402B6"/>
    <w:pPr>
      <w:widowControl w:val="0"/>
      <w:shd w:val="clear" w:color="auto" w:fill="FFFFFF"/>
      <w:spacing w:before="120" w:after="240" w:line="206" w:lineRule="exact"/>
    </w:pPr>
    <w:rPr>
      <w:rFonts w:ascii="Times New Roman" w:eastAsia="Times New Roman" w:hAnsi="Times New Roman"/>
      <w:sz w:val="26"/>
      <w:szCs w:val="26"/>
    </w:rPr>
  </w:style>
  <w:style w:type="character" w:customStyle="1" w:styleId="2115pt">
    <w:name w:val="Основной текст (2) + 11;5 pt;Не полужирный"/>
    <w:basedOn w:val="24"/>
    <w:rsid w:val="00B402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a0"/>
    <w:rsid w:val="00B402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56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D7E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D7E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7EC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D7EC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3">
    <w:name w:val="Текст сноски Знак"/>
    <w:basedOn w:val="a0"/>
    <w:link w:val="a4"/>
    <w:uiPriority w:val="99"/>
    <w:semiHidden/>
    <w:rsid w:val="009D7ECE"/>
    <w:rPr>
      <w:sz w:val="20"/>
      <w:szCs w:val="20"/>
    </w:rPr>
  </w:style>
  <w:style w:type="paragraph" w:styleId="a4">
    <w:name w:val="footnote text"/>
    <w:basedOn w:val="a"/>
    <w:link w:val="a3"/>
    <w:uiPriority w:val="99"/>
    <w:semiHidden/>
    <w:unhideWhenUsed/>
    <w:rsid w:val="009D7ECE"/>
    <w:pPr>
      <w:spacing w:after="0" w:line="240" w:lineRule="auto"/>
    </w:pPr>
    <w:rPr>
      <w:sz w:val="20"/>
      <w:szCs w:val="20"/>
    </w:rPr>
  </w:style>
  <w:style w:type="paragraph" w:customStyle="1" w:styleId="Default">
    <w:name w:val="Default"/>
    <w:rsid w:val="009D7ECE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9D7ECE"/>
    <w:pPr>
      <w:spacing w:after="160" w:line="259" w:lineRule="auto"/>
      <w:ind w:left="720"/>
      <w:contextualSpacing/>
    </w:pPr>
  </w:style>
  <w:style w:type="character" w:customStyle="1" w:styleId="a6">
    <w:name w:val="Текст выноски Знак"/>
    <w:basedOn w:val="a0"/>
    <w:link w:val="a7"/>
    <w:uiPriority w:val="99"/>
    <w:semiHidden/>
    <w:rsid w:val="009D7ECE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9D7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Гиперссылка1"/>
    <w:basedOn w:val="a0"/>
    <w:uiPriority w:val="99"/>
    <w:unhideWhenUsed/>
    <w:rsid w:val="009D7ECE"/>
    <w:rPr>
      <w:color w:val="0563C1"/>
      <w:u w:val="single"/>
    </w:rPr>
  </w:style>
  <w:style w:type="paragraph" w:customStyle="1" w:styleId="ConsPlusNormal">
    <w:name w:val="ConsPlusNormal"/>
    <w:rsid w:val="009D7E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uiPriority w:val="1"/>
    <w:qFormat/>
    <w:rsid w:val="009D7E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pt127">
    <w:name w:val="Стиль 12 pt Первая строка:  127 см"/>
    <w:rsid w:val="009D7ECE"/>
    <w:rPr>
      <w:sz w:val="24"/>
    </w:rPr>
  </w:style>
  <w:style w:type="paragraph" w:styleId="a9">
    <w:name w:val="Body Text Indent"/>
    <w:basedOn w:val="a"/>
    <w:link w:val="aa"/>
    <w:rsid w:val="009D7EC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9D7E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9D7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unhideWhenUsed/>
    <w:rsid w:val="009D7EC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9D7E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бычный2"/>
    <w:rsid w:val="009D7ECE"/>
    <w:pPr>
      <w:widowControl w:val="0"/>
      <w:spacing w:after="0" w:line="440" w:lineRule="auto"/>
      <w:ind w:left="40" w:firstLine="52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styleId="ad">
    <w:name w:val="Strong"/>
    <w:uiPriority w:val="22"/>
    <w:qFormat/>
    <w:rsid w:val="009D7ECE"/>
    <w:rPr>
      <w:rFonts w:cs="Times New Roman"/>
      <w:b/>
      <w:bCs/>
    </w:rPr>
  </w:style>
  <w:style w:type="paragraph" w:customStyle="1" w:styleId="12">
    <w:name w:val="Абзац списка1"/>
    <w:basedOn w:val="a"/>
    <w:rsid w:val="009D7ECE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3">
    <w:name w:val="Заголовок №1_"/>
    <w:rsid w:val="009D7ECE"/>
    <w:rPr>
      <w:b/>
      <w:bCs/>
      <w:sz w:val="33"/>
      <w:szCs w:val="33"/>
      <w:shd w:val="clear" w:color="auto" w:fill="FFFFFF"/>
      <w:lang w:bidi="ar-SA"/>
    </w:rPr>
  </w:style>
  <w:style w:type="character" w:customStyle="1" w:styleId="6">
    <w:name w:val="Заголовок №6_"/>
    <w:rsid w:val="009D7ECE"/>
    <w:rPr>
      <w:b/>
      <w:bCs/>
      <w:spacing w:val="2"/>
      <w:shd w:val="clear" w:color="auto" w:fill="FFFFFF"/>
      <w:lang w:bidi="ar-SA"/>
    </w:rPr>
  </w:style>
  <w:style w:type="paragraph" w:customStyle="1" w:styleId="60">
    <w:name w:val="Заголовок №6"/>
    <w:basedOn w:val="a"/>
    <w:rsid w:val="009D7ECE"/>
    <w:pPr>
      <w:widowControl w:val="0"/>
      <w:shd w:val="clear" w:color="auto" w:fill="FFFFFF"/>
      <w:suppressAutoHyphens/>
      <w:spacing w:before="240" w:after="0" w:line="274" w:lineRule="exact"/>
    </w:pPr>
    <w:rPr>
      <w:rFonts w:ascii="Times New Roman" w:eastAsia="Times New Roman" w:hAnsi="Times New Roman" w:cs="Times New Roman"/>
      <w:b/>
      <w:bCs/>
      <w:spacing w:val="2"/>
      <w:sz w:val="20"/>
      <w:szCs w:val="20"/>
      <w:shd w:val="clear" w:color="auto" w:fill="FFFFFF"/>
      <w:lang w:eastAsia="ru-RU"/>
    </w:rPr>
  </w:style>
  <w:style w:type="paragraph" w:customStyle="1" w:styleId="14">
    <w:name w:val="Обычный (Интернет)1"/>
    <w:basedOn w:val="a"/>
    <w:rsid w:val="009D7ECE"/>
    <w:pPr>
      <w:suppressAutoHyphens/>
      <w:spacing w:before="280" w:after="280"/>
    </w:pPr>
    <w:rPr>
      <w:rFonts w:ascii="Calibri" w:eastAsia="Times New Roman" w:hAnsi="Calibri" w:cs="Calibri"/>
      <w:lang w:eastAsia="zh-CN"/>
    </w:rPr>
  </w:style>
  <w:style w:type="paragraph" w:styleId="ae">
    <w:name w:val="Plain Text"/>
    <w:basedOn w:val="a"/>
    <w:link w:val="af"/>
    <w:rsid w:val="009D7EC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9D7ECE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49">
    <w:name w:val="Сетка таблицы49"/>
    <w:basedOn w:val="a1"/>
    <w:uiPriority w:val="59"/>
    <w:rsid w:val="009D7E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9D7ECE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font5">
    <w:name w:val="font5"/>
    <w:basedOn w:val="a"/>
    <w:rsid w:val="009D7EC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9D7ECE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9D7E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9D7ECE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9D7E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9D7EC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D7EC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9D7E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9D7E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9D7E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9D7EC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D7E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9D7E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9D7E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9D7EC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9D7E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9D7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C0"/>
      <w:sz w:val="24"/>
      <w:szCs w:val="24"/>
      <w:lang w:eastAsia="ru-RU"/>
    </w:rPr>
  </w:style>
  <w:style w:type="paragraph" w:customStyle="1" w:styleId="xl80">
    <w:name w:val="xl80"/>
    <w:basedOn w:val="a"/>
    <w:rsid w:val="009D7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F6228"/>
      <w:sz w:val="24"/>
      <w:szCs w:val="24"/>
      <w:lang w:eastAsia="ru-RU"/>
    </w:rPr>
  </w:style>
  <w:style w:type="paragraph" w:customStyle="1" w:styleId="xl81">
    <w:name w:val="xl81"/>
    <w:basedOn w:val="a"/>
    <w:rsid w:val="009D7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F497D"/>
      <w:sz w:val="24"/>
      <w:szCs w:val="24"/>
      <w:lang w:eastAsia="ru-RU"/>
    </w:rPr>
  </w:style>
  <w:style w:type="paragraph" w:customStyle="1" w:styleId="xl82">
    <w:name w:val="xl82"/>
    <w:basedOn w:val="a"/>
    <w:rsid w:val="009D7E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9D7E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9D7ECE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9D7E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9D7EC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9D7E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D7E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9D7E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D7E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9D7E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9D7EC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9D7EC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9D7E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9D7ECE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9D7E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9D7E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9D7EC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9D7EC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9D7EC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9D7E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9D7E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9D7EC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9D7EC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9D7EC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9D7EC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9D7E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9D7EC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9D7EC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9D7EC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9D7EC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9D7ECE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9D7ECE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9D7EC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9D7EC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9D7EC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9D7E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9D7E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9D7E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9D7E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9D7E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9D7E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9D7EC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9D7EC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9D7EC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9D7EC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9D7EC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9D7EC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9D7EC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9D7EC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EEF3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9D7ECE"/>
    <w:pPr>
      <w:pBdr>
        <w:top w:val="single" w:sz="4" w:space="0" w:color="auto"/>
        <w:bottom w:val="single" w:sz="4" w:space="0" w:color="auto"/>
        <w:right w:val="single" w:sz="4" w:space="7" w:color="auto"/>
      </w:pBdr>
      <w:shd w:val="clear" w:color="000000" w:fill="DBEEF3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9D7E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9D7E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9D7ECE"/>
    <w:pPr>
      <w:pBdr>
        <w:left w:val="single" w:sz="4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9D7ECE"/>
    <w:pPr>
      <w:pBdr>
        <w:top w:val="single" w:sz="4" w:space="0" w:color="auto"/>
        <w:left w:val="single" w:sz="4" w:space="7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9D7ECE"/>
    <w:pPr>
      <w:pBdr>
        <w:left w:val="single" w:sz="4" w:space="7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9D7EC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9D7EC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9D7EC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9D7EC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9D7E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9D7E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9D7E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9D7E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9D7E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9D7E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9D7EC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9D7E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9D7ECE"/>
    <w:pPr>
      <w:pBdr>
        <w:top w:val="single" w:sz="4" w:space="0" w:color="auto"/>
        <w:lef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9D7ECE"/>
    <w:pPr>
      <w:pBdr>
        <w:top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9D7ECE"/>
    <w:pPr>
      <w:pBdr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9D7ECE"/>
    <w:pPr>
      <w:pBdr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9D7E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9D7E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9D7E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9D7E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9D7EC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9D7EC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9D7EC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9D7EC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9D7EC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9D7EC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9D7EC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9D7EC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9D7EC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9D7EC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9D7EC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9D7EC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9D7E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9D7E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9D7ECE"/>
    <w:pPr>
      <w:pBdr>
        <w:top w:val="single" w:sz="4" w:space="0" w:color="auto"/>
        <w:lef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2">
    <w:name w:val="xl172"/>
    <w:basedOn w:val="a"/>
    <w:rsid w:val="009D7ECE"/>
    <w:pPr>
      <w:pBdr>
        <w:top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9D7ECE"/>
    <w:pPr>
      <w:pBdr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9D7ECE"/>
    <w:pPr>
      <w:pBdr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9D7EC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9D7EC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9D7E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9D7EC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9D7EC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9D7EC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9D7ECE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9D7E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3">
    <w:name w:val="xl183"/>
    <w:basedOn w:val="a"/>
    <w:rsid w:val="009D7EC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9D7EC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9D7E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9D7EC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9D7ECE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9D7E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9">
    <w:name w:val="xl189"/>
    <w:basedOn w:val="a"/>
    <w:rsid w:val="009D7EC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0">
    <w:name w:val="xl190"/>
    <w:basedOn w:val="a"/>
    <w:rsid w:val="009D7E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"/>
    <w:rsid w:val="009D7EC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"/>
    <w:rsid w:val="009D7EC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"/>
    <w:rsid w:val="009D7EC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EEF3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94">
    <w:name w:val="xl194"/>
    <w:basedOn w:val="a"/>
    <w:rsid w:val="009D7ECE"/>
    <w:pPr>
      <w:pBdr>
        <w:top w:val="single" w:sz="4" w:space="0" w:color="auto"/>
        <w:bottom w:val="single" w:sz="4" w:space="0" w:color="auto"/>
        <w:right w:val="single" w:sz="4" w:space="7" w:color="auto"/>
      </w:pBdr>
      <w:shd w:val="clear" w:color="000000" w:fill="DBEEF3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95">
    <w:name w:val="xl195"/>
    <w:basedOn w:val="a"/>
    <w:rsid w:val="009D7EC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EEF3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6">
    <w:name w:val="xl196"/>
    <w:basedOn w:val="a"/>
    <w:rsid w:val="009D7ECE"/>
    <w:pPr>
      <w:pBdr>
        <w:top w:val="single" w:sz="4" w:space="0" w:color="auto"/>
        <w:bottom w:val="single" w:sz="4" w:space="0" w:color="auto"/>
        <w:right w:val="single" w:sz="4" w:space="7" w:color="auto"/>
      </w:pBdr>
      <w:shd w:val="clear" w:color="000000" w:fill="DBEEF3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51">
    <w:name w:val="Сетка таблицы51"/>
    <w:basedOn w:val="a1"/>
    <w:next w:val="af0"/>
    <w:uiPriority w:val="59"/>
    <w:rsid w:val="009D7E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59"/>
    <w:rsid w:val="009D7ECE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"/>
    <w:basedOn w:val="a1"/>
    <w:next w:val="af0"/>
    <w:uiPriority w:val="59"/>
    <w:rsid w:val="00B01F3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unhideWhenUsed/>
    <w:rsid w:val="00E06B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06B8E"/>
  </w:style>
  <w:style w:type="paragraph" w:styleId="af3">
    <w:name w:val="footer"/>
    <w:basedOn w:val="a"/>
    <w:link w:val="af4"/>
    <w:uiPriority w:val="99"/>
    <w:unhideWhenUsed/>
    <w:rsid w:val="00E06B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06B8E"/>
  </w:style>
  <w:style w:type="numbering" w:customStyle="1" w:styleId="16">
    <w:name w:val="Нет списка1"/>
    <w:next w:val="a2"/>
    <w:uiPriority w:val="99"/>
    <w:semiHidden/>
    <w:unhideWhenUsed/>
    <w:rsid w:val="00B93201"/>
  </w:style>
  <w:style w:type="character" w:customStyle="1" w:styleId="22">
    <w:name w:val="Гиперссылка2"/>
    <w:basedOn w:val="a0"/>
    <w:uiPriority w:val="99"/>
    <w:unhideWhenUsed/>
    <w:rsid w:val="00B93201"/>
    <w:rPr>
      <w:color w:val="0563C1"/>
      <w:u w:val="single"/>
    </w:rPr>
  </w:style>
  <w:style w:type="character" w:customStyle="1" w:styleId="af5">
    <w:name w:val="Текст примечания Знак"/>
    <w:basedOn w:val="a0"/>
    <w:link w:val="af6"/>
    <w:uiPriority w:val="99"/>
    <w:semiHidden/>
    <w:rsid w:val="00B93201"/>
    <w:rPr>
      <w:sz w:val="20"/>
      <w:szCs w:val="20"/>
    </w:rPr>
  </w:style>
  <w:style w:type="paragraph" w:styleId="af6">
    <w:name w:val="annotation text"/>
    <w:basedOn w:val="a"/>
    <w:link w:val="af5"/>
    <w:uiPriority w:val="99"/>
    <w:semiHidden/>
    <w:unhideWhenUsed/>
    <w:rsid w:val="00B93201"/>
    <w:pPr>
      <w:spacing w:after="160" w:line="240" w:lineRule="auto"/>
    </w:pPr>
    <w:rPr>
      <w:sz w:val="20"/>
      <w:szCs w:val="20"/>
    </w:rPr>
  </w:style>
  <w:style w:type="character" w:customStyle="1" w:styleId="17">
    <w:name w:val="Текст примечания Знак1"/>
    <w:basedOn w:val="a0"/>
    <w:uiPriority w:val="99"/>
    <w:semiHidden/>
    <w:rsid w:val="00B93201"/>
    <w:rPr>
      <w:sz w:val="20"/>
      <w:szCs w:val="20"/>
    </w:rPr>
  </w:style>
  <w:style w:type="character" w:customStyle="1" w:styleId="af7">
    <w:name w:val="Тема примечания Знак"/>
    <w:basedOn w:val="af5"/>
    <w:link w:val="af8"/>
    <w:uiPriority w:val="99"/>
    <w:semiHidden/>
    <w:rsid w:val="00B93201"/>
    <w:rPr>
      <w:b/>
      <w:bCs/>
      <w:sz w:val="20"/>
      <w:szCs w:val="20"/>
    </w:rPr>
  </w:style>
  <w:style w:type="paragraph" w:styleId="af8">
    <w:name w:val="annotation subject"/>
    <w:basedOn w:val="af6"/>
    <w:next w:val="af6"/>
    <w:link w:val="af7"/>
    <w:uiPriority w:val="99"/>
    <w:semiHidden/>
    <w:unhideWhenUsed/>
    <w:rsid w:val="00B93201"/>
    <w:rPr>
      <w:b/>
      <w:bCs/>
    </w:rPr>
  </w:style>
  <w:style w:type="character" w:customStyle="1" w:styleId="18">
    <w:name w:val="Тема примечания Знак1"/>
    <w:basedOn w:val="17"/>
    <w:uiPriority w:val="99"/>
    <w:semiHidden/>
    <w:rsid w:val="00B93201"/>
    <w:rPr>
      <w:b/>
      <w:bCs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B93201"/>
  </w:style>
  <w:style w:type="table" w:customStyle="1" w:styleId="TableGrid">
    <w:name w:val="TableGrid"/>
    <w:rsid w:val="00B93201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Normal (Web)"/>
    <w:basedOn w:val="a"/>
    <w:uiPriority w:val="99"/>
    <w:unhideWhenUsed/>
    <w:rsid w:val="00B93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3">
    <w:name w:val="Сетка таблицы2"/>
    <w:basedOn w:val="a1"/>
    <w:next w:val="af0"/>
    <w:uiPriority w:val="59"/>
    <w:rsid w:val="00B9320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footnote reference"/>
    <w:basedOn w:val="a0"/>
    <w:uiPriority w:val="99"/>
    <w:semiHidden/>
    <w:unhideWhenUsed/>
    <w:rsid w:val="00B93201"/>
    <w:rPr>
      <w:vertAlign w:val="superscript"/>
    </w:rPr>
  </w:style>
  <w:style w:type="paragraph" w:customStyle="1" w:styleId="s1">
    <w:name w:val="s_1"/>
    <w:basedOn w:val="a"/>
    <w:rsid w:val="00B93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hi-IN"/>
    </w:rPr>
  </w:style>
  <w:style w:type="paragraph" w:customStyle="1" w:styleId="Heading">
    <w:name w:val="Heading"/>
    <w:rsid w:val="00B932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afb">
    <w:name w:val="Гипертекстовая ссылка"/>
    <w:uiPriority w:val="99"/>
    <w:rsid w:val="00B93201"/>
    <w:rPr>
      <w:color w:val="008000"/>
    </w:rPr>
  </w:style>
  <w:style w:type="character" w:styleId="afc">
    <w:name w:val="Hyperlink"/>
    <w:basedOn w:val="a0"/>
    <w:uiPriority w:val="99"/>
    <w:unhideWhenUsed/>
    <w:rsid w:val="00B93201"/>
    <w:rPr>
      <w:color w:val="0563C1" w:themeColor="hyperlink"/>
      <w:u w:val="single"/>
    </w:rPr>
  </w:style>
  <w:style w:type="table" w:customStyle="1" w:styleId="TableNormal">
    <w:name w:val="Table Normal"/>
    <w:rsid w:val="00DE1568"/>
    <w:pPr>
      <w:spacing w:after="0" w:line="276" w:lineRule="auto"/>
    </w:pPr>
    <w:rPr>
      <w:rFonts w:ascii="Arial" w:eastAsia="Arial" w:hAnsi="Arial" w:cs="Arial"/>
      <w:color w:val="00000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4">
    <w:name w:val="Основной текст (2)_"/>
    <w:basedOn w:val="a0"/>
    <w:link w:val="25"/>
    <w:rsid w:val="00B402B6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B402B6"/>
    <w:pPr>
      <w:widowControl w:val="0"/>
      <w:shd w:val="clear" w:color="auto" w:fill="FFFFFF"/>
      <w:spacing w:before="120" w:after="240" w:line="206" w:lineRule="exact"/>
    </w:pPr>
    <w:rPr>
      <w:rFonts w:ascii="Times New Roman" w:eastAsia="Times New Roman" w:hAnsi="Times New Roman"/>
      <w:sz w:val="26"/>
      <w:szCs w:val="26"/>
    </w:rPr>
  </w:style>
  <w:style w:type="character" w:customStyle="1" w:styleId="2115pt">
    <w:name w:val="Основной текст (2) + 11;5 pt;Не полужирный"/>
    <w:basedOn w:val="24"/>
    <w:rsid w:val="00B402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a0"/>
    <w:rsid w:val="00B402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EE698-7C76-4CD9-83AD-EBCFB6620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659</Words>
  <Characters>945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</dc:creator>
  <cp:lastModifiedBy>Бухгалтерия СОШ71</cp:lastModifiedBy>
  <cp:revision>3</cp:revision>
  <cp:lastPrinted>2023-09-12T08:58:00Z</cp:lastPrinted>
  <dcterms:created xsi:type="dcterms:W3CDTF">2023-09-12T08:03:00Z</dcterms:created>
  <dcterms:modified xsi:type="dcterms:W3CDTF">2023-09-12T08:58:00Z</dcterms:modified>
</cp:coreProperties>
</file>